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49" w:rsidRDefault="007044F6" w:rsidP="00277372">
      <w:pPr>
        <w:jc w:val="both"/>
        <w:rPr>
          <w:sz w:val="28"/>
          <w:szCs w:val="20"/>
        </w:rPr>
      </w:pPr>
      <w:r>
        <w:rPr>
          <w:sz w:val="28"/>
          <w:szCs w:val="20"/>
        </w:rPr>
        <w:t xml:space="preserve">     </w:t>
      </w:r>
      <w:r w:rsidR="00A136FD">
        <w:rPr>
          <w:sz w:val="28"/>
          <w:szCs w:val="20"/>
        </w:rPr>
        <w:t xml:space="preserve">  </w:t>
      </w:r>
    </w:p>
    <w:p w:rsidR="00277372" w:rsidRDefault="00335D49" w:rsidP="00277372">
      <w:pPr>
        <w:jc w:val="both"/>
        <w:rPr>
          <w:sz w:val="28"/>
          <w:szCs w:val="20"/>
        </w:rPr>
      </w:pPr>
      <w:r>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r w:rsidR="007B7293">
        <w:rPr>
          <w:sz w:val="28"/>
          <w:szCs w:val="20"/>
        </w:rPr>
        <w:t xml:space="preserve">         </w:t>
      </w:r>
      <w:r w:rsidR="00124167">
        <w:rPr>
          <w:sz w:val="28"/>
          <w:szCs w:val="20"/>
        </w:rPr>
        <w:t xml:space="preserve">                     </w:t>
      </w:r>
    </w:p>
    <w:p w:rsidR="00A136FD" w:rsidRDefault="007B7293" w:rsidP="007B7293">
      <w:pPr>
        <w:rPr>
          <w:sz w:val="28"/>
          <w:szCs w:val="20"/>
        </w:rPr>
      </w:pPr>
      <w:r>
        <w:rPr>
          <w:sz w:val="28"/>
          <w:szCs w:val="20"/>
        </w:rPr>
        <w:t xml:space="preserve">                   ОЗЕРКИ</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7044F6" w:rsidP="007B7293">
      <w:pPr>
        <w:rPr>
          <w:sz w:val="28"/>
          <w:szCs w:val="20"/>
        </w:rPr>
      </w:pPr>
    </w:p>
    <w:p w:rsidR="007044F6" w:rsidRDefault="00335D49" w:rsidP="00277372">
      <w:pPr>
        <w:jc w:val="both"/>
        <w:rPr>
          <w:sz w:val="28"/>
          <w:szCs w:val="20"/>
        </w:rPr>
      </w:pPr>
      <w:r>
        <w:rPr>
          <w:sz w:val="28"/>
          <w:szCs w:val="20"/>
        </w:rPr>
        <w:t xml:space="preserve">      о</w:t>
      </w:r>
      <w:r w:rsidR="00A136FD">
        <w:rPr>
          <w:sz w:val="28"/>
          <w:szCs w:val="20"/>
        </w:rPr>
        <w:t xml:space="preserve">т </w:t>
      </w:r>
      <w:r w:rsidR="00124167">
        <w:rPr>
          <w:sz w:val="28"/>
          <w:szCs w:val="20"/>
        </w:rPr>
        <w:t xml:space="preserve">30 июня 2021 г. </w:t>
      </w:r>
      <w:r w:rsidR="00EC2F15">
        <w:rPr>
          <w:sz w:val="28"/>
          <w:szCs w:val="20"/>
        </w:rPr>
        <w:t xml:space="preserve"> №</w:t>
      </w:r>
      <w:r w:rsidR="00124167">
        <w:rPr>
          <w:sz w:val="28"/>
          <w:szCs w:val="20"/>
        </w:rPr>
        <w:t xml:space="preserve"> 38</w:t>
      </w:r>
      <w:r w:rsidR="00EC2F15">
        <w:rPr>
          <w:sz w:val="28"/>
          <w:szCs w:val="20"/>
        </w:rPr>
        <w:t xml:space="preserve"> </w:t>
      </w:r>
    </w:p>
    <w:p w:rsidR="00277372" w:rsidRDefault="00277372" w:rsidP="00277372">
      <w:pPr>
        <w:jc w:val="both"/>
        <w:rPr>
          <w:sz w:val="28"/>
          <w:szCs w:val="20"/>
        </w:rPr>
      </w:pPr>
    </w:p>
    <w:p w:rsidR="00277372" w:rsidRDefault="00277372" w:rsidP="00277372">
      <w:pPr>
        <w:jc w:val="both"/>
        <w:rPr>
          <w:sz w:val="28"/>
          <w:szCs w:val="20"/>
        </w:rPr>
      </w:pPr>
    </w:p>
    <w:p w:rsidR="00277372" w:rsidRDefault="00277372" w:rsidP="00277372">
      <w:pPr>
        <w:jc w:val="both"/>
        <w:rPr>
          <w:sz w:val="28"/>
          <w:szCs w:val="20"/>
        </w:rPr>
      </w:pPr>
    </w:p>
    <w:p w:rsidR="00A136FD" w:rsidRDefault="007B7293" w:rsidP="007B7293">
      <w:pPr>
        <w:tabs>
          <w:tab w:val="left" w:pos="7938"/>
        </w:tabs>
        <w:ind w:right="1416"/>
        <w:jc w:val="both"/>
        <w:rPr>
          <w:sz w:val="28"/>
          <w:szCs w:val="20"/>
        </w:rPr>
      </w:pPr>
      <w:r>
        <w:rPr>
          <w:sz w:val="28"/>
          <w:szCs w:val="20"/>
        </w:rPr>
        <w:t xml:space="preserve">      </w:t>
      </w:r>
      <w:r w:rsidR="00A136FD">
        <w:rPr>
          <w:sz w:val="28"/>
          <w:szCs w:val="20"/>
        </w:rPr>
        <w:t>Об утверждении Положения о составе, порядке</w:t>
      </w:r>
      <w:r>
        <w:rPr>
          <w:sz w:val="28"/>
          <w:szCs w:val="20"/>
        </w:rPr>
        <w:t xml:space="preserve"> </w:t>
      </w:r>
      <w:r w:rsidR="00A136FD">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r>
        <w:rPr>
          <w:sz w:val="28"/>
          <w:szCs w:val="20"/>
        </w:rPr>
        <w:t xml:space="preserve"> </w:t>
      </w:r>
      <w:r w:rsidR="004179E4">
        <w:rPr>
          <w:sz w:val="28"/>
          <w:szCs w:val="20"/>
        </w:rPr>
        <w:t xml:space="preserve"> </w:t>
      </w:r>
      <w:r>
        <w:rPr>
          <w:sz w:val="28"/>
          <w:szCs w:val="20"/>
        </w:rPr>
        <w:t>Озерки</w:t>
      </w:r>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Вершинский</w:t>
      </w:r>
      <w:proofErr w:type="spellEnd"/>
      <w:r w:rsidR="00A136FD">
        <w:rPr>
          <w:sz w:val="28"/>
          <w:szCs w:val="20"/>
        </w:rPr>
        <w:t xml:space="preserve"> Самарской области, порядке подготовки</w:t>
      </w:r>
      <w:r>
        <w:rPr>
          <w:sz w:val="28"/>
          <w:szCs w:val="20"/>
        </w:rPr>
        <w:t xml:space="preserve"> и</w:t>
      </w:r>
      <w:r w:rsidR="00A136FD">
        <w:rPr>
          <w:sz w:val="28"/>
          <w:szCs w:val="20"/>
        </w:rPr>
        <w:t>зменений и внесения их в генеральный план, а</w:t>
      </w:r>
      <w:r>
        <w:rPr>
          <w:sz w:val="28"/>
          <w:szCs w:val="20"/>
        </w:rPr>
        <w:t xml:space="preserve"> </w:t>
      </w:r>
      <w:r w:rsidR="00A136FD">
        <w:rPr>
          <w:sz w:val="28"/>
          <w:szCs w:val="20"/>
        </w:rPr>
        <w:t xml:space="preserve"> также</w:t>
      </w:r>
      <w:r>
        <w:rPr>
          <w:sz w:val="28"/>
          <w:szCs w:val="20"/>
        </w:rPr>
        <w:t xml:space="preserve">  </w:t>
      </w:r>
      <w:r w:rsidR="00F7654D">
        <w:rPr>
          <w:sz w:val="28"/>
          <w:szCs w:val="20"/>
        </w:rPr>
        <w:t>с</w:t>
      </w:r>
      <w:r w:rsidR="00A136FD">
        <w:rPr>
          <w:sz w:val="28"/>
          <w:szCs w:val="20"/>
        </w:rPr>
        <w:t>оставе, порядке</w:t>
      </w:r>
      <w:r>
        <w:rPr>
          <w:sz w:val="28"/>
          <w:szCs w:val="20"/>
        </w:rPr>
        <w:t xml:space="preserve"> </w:t>
      </w:r>
      <w:r w:rsidR="00A136FD">
        <w:rPr>
          <w:sz w:val="28"/>
          <w:szCs w:val="20"/>
        </w:rPr>
        <w:t xml:space="preserve">подготовки </w:t>
      </w:r>
      <w:r>
        <w:rPr>
          <w:sz w:val="28"/>
          <w:szCs w:val="20"/>
        </w:rPr>
        <w:t xml:space="preserve"> </w:t>
      </w:r>
      <w:r w:rsidR="00A136FD">
        <w:rPr>
          <w:sz w:val="28"/>
          <w:szCs w:val="20"/>
        </w:rPr>
        <w:t>планов реализации</w:t>
      </w:r>
    </w:p>
    <w:p w:rsidR="00A136FD" w:rsidRDefault="00A136FD" w:rsidP="007B7293">
      <w:pPr>
        <w:tabs>
          <w:tab w:val="left" w:pos="7938"/>
        </w:tabs>
        <w:ind w:right="1416"/>
        <w:jc w:val="both"/>
        <w:rPr>
          <w:sz w:val="28"/>
          <w:szCs w:val="20"/>
        </w:rPr>
      </w:pPr>
      <w:r>
        <w:rPr>
          <w:sz w:val="28"/>
          <w:szCs w:val="20"/>
        </w:rPr>
        <w:t>генерального плана</w:t>
      </w:r>
    </w:p>
    <w:p w:rsidR="002F65CE" w:rsidRDefault="002F65CE" w:rsidP="002F65CE">
      <w:pPr>
        <w:jc w:val="both"/>
        <w:rPr>
          <w:sz w:val="28"/>
          <w:szCs w:val="20"/>
        </w:rPr>
      </w:pPr>
      <w:r>
        <w:rPr>
          <w:sz w:val="28"/>
          <w:szCs w:val="20"/>
        </w:rPr>
        <w:t xml:space="preserve"> </w:t>
      </w:r>
    </w:p>
    <w:p w:rsidR="002F65CE" w:rsidRDefault="007B7293" w:rsidP="002F65CE">
      <w:pPr>
        <w:jc w:val="both"/>
        <w:rPr>
          <w:sz w:val="28"/>
          <w:szCs w:val="20"/>
        </w:rPr>
      </w:pPr>
      <w:r>
        <w:rPr>
          <w:sz w:val="28"/>
          <w:szCs w:val="20"/>
        </w:rPr>
        <w:t xml:space="preserve">      </w:t>
      </w:r>
      <w:r w:rsidR="002F65CE">
        <w:rPr>
          <w:sz w:val="28"/>
          <w:szCs w:val="20"/>
        </w:rPr>
        <w:t>В соответствии с</w:t>
      </w:r>
      <w:r w:rsidR="00F7654D">
        <w:rPr>
          <w:sz w:val="28"/>
          <w:szCs w:val="20"/>
        </w:rPr>
        <w:t xml:space="preserve">  Градостроительным  Кодексом </w:t>
      </w:r>
      <w:r w:rsidR="00A136FD">
        <w:rPr>
          <w:sz w:val="28"/>
          <w:szCs w:val="20"/>
        </w:rPr>
        <w:t xml:space="preserve"> РФ,</w:t>
      </w:r>
      <w:r w:rsidR="002F65CE">
        <w:rPr>
          <w:sz w:val="28"/>
          <w:szCs w:val="20"/>
        </w:rPr>
        <w:t xml:space="preserve"> Федеральным законом от 06.10.2003 г.</w:t>
      </w:r>
      <w:r w:rsidR="00FF2179">
        <w:rPr>
          <w:sz w:val="28"/>
          <w:szCs w:val="20"/>
        </w:rPr>
        <w:t xml:space="preserve"> </w:t>
      </w:r>
      <w:r w:rsidR="002F65CE">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sidR="002F65CE">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r>
        <w:rPr>
          <w:sz w:val="28"/>
          <w:szCs w:val="20"/>
        </w:rPr>
        <w:t>Озерки</w:t>
      </w:r>
      <w:r w:rsidR="002F65CE">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r>
        <w:rPr>
          <w:sz w:val="28"/>
          <w:szCs w:val="20"/>
        </w:rPr>
        <w:t>Озерки</w:t>
      </w:r>
      <w:r w:rsidR="00983372">
        <w:rPr>
          <w:sz w:val="28"/>
          <w:szCs w:val="20"/>
        </w:rPr>
        <w:t xml:space="preserve"> </w:t>
      </w:r>
      <w:r w:rsidR="002F65CE">
        <w:rPr>
          <w:sz w:val="28"/>
          <w:szCs w:val="20"/>
        </w:rPr>
        <w:t xml:space="preserve">муниципального района </w:t>
      </w:r>
      <w:proofErr w:type="spellStart"/>
      <w:r w:rsidR="002F65CE">
        <w:rPr>
          <w:sz w:val="28"/>
          <w:szCs w:val="20"/>
        </w:rPr>
        <w:t>Челно-Вершинский</w:t>
      </w:r>
      <w:proofErr w:type="spellEnd"/>
      <w:r w:rsidR="002F65CE">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F7654D">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451BA1" w:rsidP="00451BA1">
      <w:pPr>
        <w:jc w:val="both"/>
        <w:rPr>
          <w:sz w:val="28"/>
          <w:szCs w:val="20"/>
        </w:rPr>
      </w:pPr>
      <w:r>
        <w:rPr>
          <w:sz w:val="28"/>
          <w:szCs w:val="20"/>
        </w:rPr>
        <w:t>1.Утвердить</w:t>
      </w:r>
      <w:r w:rsidRPr="00451BA1">
        <w:rPr>
          <w:sz w:val="28"/>
          <w:szCs w:val="20"/>
        </w:rPr>
        <w:t xml:space="preserve"> </w:t>
      </w:r>
      <w:r>
        <w:rPr>
          <w:sz w:val="28"/>
          <w:szCs w:val="20"/>
        </w:rPr>
        <w:t xml:space="preserve">Положения о составе, порядке подготовки генерального плана сельского поселения </w:t>
      </w:r>
      <w:r w:rsidR="007B7293">
        <w:rPr>
          <w:sz w:val="28"/>
          <w:szCs w:val="20"/>
        </w:rPr>
        <w:t>Озерки</w:t>
      </w:r>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sidR="00F7654D">
        <w:rPr>
          <w:sz w:val="28"/>
          <w:szCs w:val="20"/>
        </w:rPr>
        <w:t>в реализ</w:t>
      </w:r>
      <w:r w:rsidR="00542896">
        <w:rPr>
          <w:sz w:val="28"/>
          <w:szCs w:val="20"/>
        </w:rPr>
        <w:t>ации генерального плана</w:t>
      </w:r>
      <w:r w:rsidR="00F7654D">
        <w:rPr>
          <w:sz w:val="28"/>
          <w:szCs w:val="20"/>
        </w:rPr>
        <w:t>.</w:t>
      </w:r>
      <w:bookmarkStart w:id="0" w:name="_GoBack"/>
      <w:bookmarkEnd w:id="0"/>
    </w:p>
    <w:p w:rsidR="00335D49" w:rsidRDefault="00335D49" w:rsidP="00451BA1">
      <w:pPr>
        <w:jc w:val="both"/>
        <w:rPr>
          <w:sz w:val="28"/>
          <w:szCs w:val="20"/>
        </w:rPr>
      </w:pPr>
    </w:p>
    <w:p w:rsidR="008B4637" w:rsidRDefault="008B4637" w:rsidP="008B4637">
      <w:pPr>
        <w:jc w:val="both"/>
        <w:rPr>
          <w:sz w:val="28"/>
          <w:szCs w:val="20"/>
        </w:rPr>
      </w:pPr>
      <w:r>
        <w:rPr>
          <w:sz w:val="28"/>
          <w:szCs w:val="20"/>
        </w:rPr>
        <w:t>2.</w:t>
      </w:r>
      <w:r w:rsidRPr="008B4637">
        <w:rPr>
          <w:sz w:val="28"/>
          <w:szCs w:val="20"/>
        </w:rPr>
        <w:t xml:space="preserve"> </w:t>
      </w:r>
      <w:r w:rsidR="00B02F78" w:rsidRPr="001B61E4">
        <w:rPr>
          <w:sz w:val="28"/>
        </w:rPr>
        <w:t xml:space="preserve">Признать утратившим силу постановление администрации сельского поселения Озерки муниципального района </w:t>
      </w:r>
      <w:proofErr w:type="spellStart"/>
      <w:r w:rsidR="00B02F78" w:rsidRPr="001B61E4">
        <w:rPr>
          <w:sz w:val="28"/>
        </w:rPr>
        <w:t>Челно-Вершинский</w:t>
      </w:r>
      <w:proofErr w:type="spellEnd"/>
      <w:r w:rsidR="00B02F78" w:rsidRPr="001B61E4">
        <w:rPr>
          <w:sz w:val="28"/>
        </w:rPr>
        <w:t xml:space="preserve"> Самарской области</w:t>
      </w:r>
      <w:r w:rsidR="00B02F78">
        <w:rPr>
          <w:sz w:val="28"/>
          <w:szCs w:val="20"/>
        </w:rPr>
        <w:t xml:space="preserve"> от 11 июля 2018 года № 27 «</w:t>
      </w:r>
      <w:r>
        <w:rPr>
          <w:sz w:val="28"/>
          <w:szCs w:val="20"/>
        </w:rPr>
        <w:t xml:space="preserve">Об утверждении Положения о составе,    порядке подготовки генерального плана сельского поселения Озерки  муниципального района </w:t>
      </w:r>
      <w:proofErr w:type="spellStart"/>
      <w:r>
        <w:rPr>
          <w:sz w:val="28"/>
          <w:szCs w:val="20"/>
        </w:rPr>
        <w:t>Челно-Вершинский</w:t>
      </w:r>
      <w:proofErr w:type="spellEnd"/>
      <w:r>
        <w:rPr>
          <w:sz w:val="28"/>
          <w:szCs w:val="20"/>
        </w:rPr>
        <w:t xml:space="preserve"> Самарской области,  порядке  подготовки изменений и   внесения их в генеральный план, а так же составе,</w:t>
      </w:r>
    </w:p>
    <w:p w:rsidR="008B4637" w:rsidRDefault="008B4637" w:rsidP="008B4637">
      <w:pPr>
        <w:jc w:val="both"/>
        <w:rPr>
          <w:sz w:val="28"/>
          <w:szCs w:val="20"/>
        </w:rPr>
      </w:pPr>
      <w:proofErr w:type="gramStart"/>
      <w:r>
        <w:rPr>
          <w:sz w:val="28"/>
          <w:szCs w:val="20"/>
        </w:rPr>
        <w:t>порядке</w:t>
      </w:r>
      <w:proofErr w:type="gramEnd"/>
      <w:r>
        <w:rPr>
          <w:sz w:val="28"/>
          <w:szCs w:val="20"/>
        </w:rPr>
        <w:t xml:space="preserve"> подготовки планов реализации генерального плана</w:t>
      </w:r>
    </w:p>
    <w:p w:rsidR="00335D49" w:rsidRDefault="00335D49" w:rsidP="008B4637">
      <w:pPr>
        <w:jc w:val="both"/>
        <w:rPr>
          <w:sz w:val="28"/>
          <w:szCs w:val="20"/>
        </w:rPr>
      </w:pPr>
    </w:p>
    <w:p w:rsidR="00451BA1" w:rsidRDefault="008B4637" w:rsidP="00451BA1">
      <w:pPr>
        <w:jc w:val="both"/>
        <w:rPr>
          <w:sz w:val="28"/>
          <w:szCs w:val="20"/>
        </w:rPr>
      </w:pPr>
      <w:r>
        <w:rPr>
          <w:sz w:val="28"/>
          <w:szCs w:val="20"/>
        </w:rPr>
        <w:t>3</w:t>
      </w:r>
      <w:r w:rsidR="00451BA1">
        <w:rPr>
          <w:sz w:val="28"/>
          <w:szCs w:val="20"/>
        </w:rPr>
        <w:t>.Опубликовать настоящее постановление</w:t>
      </w:r>
      <w:r w:rsidR="000049A1">
        <w:rPr>
          <w:sz w:val="28"/>
          <w:szCs w:val="20"/>
        </w:rPr>
        <w:t xml:space="preserve"> на официальном сайте сельского поселения </w:t>
      </w:r>
      <w:r w:rsidR="007B7293">
        <w:rPr>
          <w:sz w:val="28"/>
          <w:szCs w:val="20"/>
        </w:rPr>
        <w:t>Озерки</w:t>
      </w:r>
      <w:r w:rsidR="000049A1">
        <w:rPr>
          <w:sz w:val="28"/>
          <w:szCs w:val="20"/>
        </w:rPr>
        <w:t xml:space="preserve"> 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r w:rsidR="007B7293">
        <w:rPr>
          <w:sz w:val="28"/>
          <w:szCs w:val="20"/>
        </w:rPr>
        <w:t>Л.М.Панина</w:t>
      </w:r>
    </w:p>
    <w:p w:rsidR="00335D49" w:rsidRDefault="000049A1" w:rsidP="007B7293">
      <w:pPr>
        <w:pStyle w:val="a3"/>
        <w:jc w:val="right"/>
        <w:rPr>
          <w:sz w:val="28"/>
          <w:szCs w:val="20"/>
        </w:rPr>
      </w:pPr>
      <w:r>
        <w:rPr>
          <w:sz w:val="28"/>
          <w:szCs w:val="20"/>
        </w:rPr>
        <w:lastRenderedPageBreak/>
        <w:t xml:space="preserve">                                                                  </w:t>
      </w:r>
    </w:p>
    <w:p w:rsidR="000049A1" w:rsidRPr="007B7293" w:rsidRDefault="000049A1" w:rsidP="007B7293">
      <w:pPr>
        <w:pStyle w:val="a3"/>
        <w:jc w:val="right"/>
      </w:pPr>
      <w:r>
        <w:rPr>
          <w:sz w:val="28"/>
          <w:szCs w:val="20"/>
        </w:rPr>
        <w:t xml:space="preserve"> </w:t>
      </w:r>
      <w:r w:rsidRPr="007B7293">
        <w:t>УТВЕРЖДЕНО</w:t>
      </w:r>
    </w:p>
    <w:p w:rsidR="007B7293" w:rsidRDefault="000049A1" w:rsidP="007B7293">
      <w:pPr>
        <w:pStyle w:val="a3"/>
        <w:jc w:val="right"/>
      </w:pPr>
      <w:r w:rsidRPr="007B7293">
        <w:t xml:space="preserve">                </w:t>
      </w:r>
      <w:r w:rsidR="00983372" w:rsidRPr="007B7293">
        <w:t xml:space="preserve">                       </w:t>
      </w:r>
      <w:r w:rsidRPr="007B7293">
        <w:t xml:space="preserve">Постановлением администрации </w:t>
      </w:r>
    </w:p>
    <w:p w:rsidR="000049A1" w:rsidRPr="007B7293" w:rsidRDefault="000049A1" w:rsidP="007B7293">
      <w:pPr>
        <w:pStyle w:val="a3"/>
        <w:jc w:val="right"/>
      </w:pPr>
      <w:r w:rsidRPr="007B7293">
        <w:t xml:space="preserve">сельского   </w:t>
      </w:r>
      <w:r w:rsidR="007B7293">
        <w:t>п</w:t>
      </w:r>
      <w:r w:rsidR="00983372" w:rsidRPr="007B7293">
        <w:t xml:space="preserve">оселения </w:t>
      </w:r>
      <w:r w:rsidR="007B7293" w:rsidRPr="007B7293">
        <w:t>Озерки</w:t>
      </w:r>
      <w:r w:rsidR="00983372" w:rsidRPr="007B7293">
        <w:t xml:space="preserve"> муниципального        </w:t>
      </w:r>
    </w:p>
    <w:p w:rsidR="000049A1" w:rsidRPr="007B7293" w:rsidRDefault="000049A1" w:rsidP="007B7293">
      <w:pPr>
        <w:pStyle w:val="a3"/>
        <w:jc w:val="right"/>
      </w:pPr>
      <w:r w:rsidRPr="007B7293">
        <w:t xml:space="preserve">         </w:t>
      </w:r>
      <w:r w:rsidR="00983372" w:rsidRPr="007B7293">
        <w:t xml:space="preserve">                           </w:t>
      </w:r>
      <w:r w:rsidRPr="007B7293">
        <w:t xml:space="preserve"> района Челно-Вершинский Самарской области</w:t>
      </w:r>
    </w:p>
    <w:p w:rsidR="000049A1" w:rsidRPr="007B7293" w:rsidRDefault="000049A1" w:rsidP="007B7293">
      <w:pPr>
        <w:pStyle w:val="a3"/>
        <w:jc w:val="right"/>
      </w:pPr>
      <w:r w:rsidRPr="007B7293">
        <w:t xml:space="preserve">                                                            </w:t>
      </w:r>
      <w:r w:rsidR="00FF2179" w:rsidRPr="007B7293">
        <w:t xml:space="preserve">             </w:t>
      </w:r>
      <w:r w:rsidR="00F7654D" w:rsidRPr="007B7293">
        <w:t xml:space="preserve">  </w:t>
      </w:r>
      <w:r w:rsidR="00124167">
        <w:t xml:space="preserve"> </w:t>
      </w:r>
      <w:r w:rsidRPr="007B7293">
        <w:t>от</w:t>
      </w:r>
      <w:r w:rsidR="00124167">
        <w:t xml:space="preserve">  30 июня 2021 г. № 38</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Pr="00576298" w:rsidRDefault="000049A1" w:rsidP="002F65CE">
      <w:pPr>
        <w:pStyle w:val="a3"/>
        <w:jc w:val="both"/>
        <w:rPr>
          <w:sz w:val="28"/>
          <w:szCs w:val="20"/>
        </w:rPr>
      </w:pPr>
      <w:r>
        <w:rPr>
          <w:sz w:val="28"/>
          <w:szCs w:val="20"/>
        </w:rPr>
        <w:t xml:space="preserve">                                           Положение</w:t>
      </w:r>
    </w:p>
    <w:p w:rsidR="00277372" w:rsidRDefault="000049A1" w:rsidP="000049A1">
      <w:pPr>
        <w:jc w:val="both"/>
        <w:rPr>
          <w:sz w:val="28"/>
          <w:szCs w:val="20"/>
        </w:rPr>
      </w:pPr>
      <w:r>
        <w:rPr>
          <w:sz w:val="28"/>
          <w:szCs w:val="20"/>
        </w:rPr>
        <w:t xml:space="preserve">о составе, порядке подготовки генерального плана сельского поселения </w:t>
      </w:r>
      <w:r w:rsidR="007B7293">
        <w:rPr>
          <w:sz w:val="28"/>
          <w:szCs w:val="20"/>
        </w:rPr>
        <w:t>Озерки</w:t>
      </w:r>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0049A1" w:rsidRDefault="000049A1" w:rsidP="000049A1">
      <w:pPr>
        <w:jc w:val="both"/>
        <w:rPr>
          <w:sz w:val="28"/>
          <w:szCs w:val="20"/>
        </w:rPr>
      </w:pPr>
    </w:p>
    <w:p w:rsidR="000049A1" w:rsidRDefault="000049A1" w:rsidP="000049A1">
      <w:pPr>
        <w:jc w:val="both"/>
        <w:rPr>
          <w:sz w:val="28"/>
          <w:szCs w:val="20"/>
        </w:rPr>
      </w:pPr>
      <w:r>
        <w:rPr>
          <w:sz w:val="28"/>
          <w:szCs w:val="20"/>
        </w:rPr>
        <w:t xml:space="preserve">                                             </w:t>
      </w:r>
      <w:r w:rsidRPr="000049A1">
        <w:rPr>
          <w:sz w:val="28"/>
          <w:szCs w:val="20"/>
        </w:rPr>
        <w:t>1.Общие положения</w:t>
      </w:r>
    </w:p>
    <w:p w:rsidR="00997F2C" w:rsidRDefault="00997F2C" w:rsidP="000049A1">
      <w:pPr>
        <w:jc w:val="both"/>
        <w:rPr>
          <w:sz w:val="28"/>
          <w:szCs w:val="20"/>
        </w:rPr>
      </w:pPr>
    </w:p>
    <w:p w:rsidR="00997F2C" w:rsidRPr="000260CA" w:rsidRDefault="000260CA" w:rsidP="000260CA">
      <w:pPr>
        <w:jc w:val="both"/>
        <w:rPr>
          <w:sz w:val="28"/>
          <w:szCs w:val="20"/>
        </w:rPr>
      </w:pPr>
      <w:proofErr w:type="gramStart"/>
      <w:r>
        <w:rPr>
          <w:sz w:val="28"/>
          <w:szCs w:val="20"/>
        </w:rPr>
        <w:t>1.1.</w:t>
      </w:r>
      <w:r w:rsidR="00997F2C" w:rsidRPr="000260CA">
        <w:rPr>
          <w:sz w:val="28"/>
          <w:szCs w:val="20"/>
        </w:rPr>
        <w:t xml:space="preserve">Настоящее Положение о составе, порядке подготовки генерального плана сельского поселения </w:t>
      </w:r>
      <w:r w:rsidR="007B7293">
        <w:rPr>
          <w:sz w:val="28"/>
          <w:szCs w:val="20"/>
        </w:rPr>
        <w:t>Озерки</w:t>
      </w:r>
      <w:r w:rsidR="00983372">
        <w:rPr>
          <w:sz w:val="28"/>
          <w:szCs w:val="20"/>
        </w:rPr>
        <w:t xml:space="preserve"> </w:t>
      </w:r>
      <w:r w:rsidR="00997F2C" w:rsidRPr="000260CA">
        <w:rPr>
          <w:sz w:val="28"/>
          <w:szCs w:val="20"/>
        </w:rPr>
        <w:t xml:space="preserve">муниципального района </w:t>
      </w:r>
      <w:proofErr w:type="spellStart"/>
      <w:r w:rsidR="00997F2C" w:rsidRPr="000260CA">
        <w:rPr>
          <w:sz w:val="28"/>
          <w:szCs w:val="20"/>
        </w:rPr>
        <w:t>Челно-Вершинский</w:t>
      </w:r>
      <w:proofErr w:type="spellEnd"/>
      <w:r w:rsidR="00997F2C" w:rsidRPr="000260CA">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Положение) разработано в соответствии с требованиями Градостроительного кодекса Российской Федерации (далее</w:t>
      </w:r>
      <w:r w:rsidR="00983372">
        <w:rPr>
          <w:sz w:val="28"/>
          <w:szCs w:val="20"/>
        </w:rPr>
        <w:t xml:space="preserve"> </w:t>
      </w:r>
      <w:r w:rsidR="00983372" w:rsidRPr="000260CA">
        <w:rPr>
          <w:sz w:val="28"/>
          <w:szCs w:val="20"/>
        </w:rPr>
        <w:t>- Г</w:t>
      </w:r>
      <w:r w:rsidR="00997F2C" w:rsidRPr="000260CA">
        <w:rPr>
          <w:sz w:val="28"/>
          <w:szCs w:val="20"/>
        </w:rPr>
        <w:t xml:space="preserve">радостроительный кодекс) и </w:t>
      </w:r>
      <w:r w:rsidR="00983372" w:rsidRPr="000260CA">
        <w:rPr>
          <w:sz w:val="28"/>
          <w:szCs w:val="20"/>
        </w:rPr>
        <w:t>законодательством</w:t>
      </w:r>
      <w:r w:rsidR="00997F2C" w:rsidRPr="000260CA">
        <w:rPr>
          <w:sz w:val="28"/>
          <w:szCs w:val="20"/>
        </w:rPr>
        <w:t xml:space="preserve"> Самарской области.</w:t>
      </w:r>
      <w:proofErr w:type="gramEnd"/>
    </w:p>
    <w:p w:rsidR="000260CA" w:rsidRPr="000260CA" w:rsidRDefault="000260CA" w:rsidP="000260CA">
      <w:pPr>
        <w:jc w:val="both"/>
        <w:rPr>
          <w:sz w:val="28"/>
          <w:szCs w:val="20"/>
        </w:rPr>
      </w:pPr>
      <w:r>
        <w:rPr>
          <w:sz w:val="28"/>
          <w:szCs w:val="20"/>
        </w:rPr>
        <w:t>1.2. Генеральный план поселения (далее</w:t>
      </w:r>
      <w:r w:rsidR="00983372">
        <w:rPr>
          <w:sz w:val="28"/>
          <w:szCs w:val="20"/>
        </w:rPr>
        <w:t xml:space="preserve"> - г</w:t>
      </w:r>
      <w:r>
        <w:rPr>
          <w:sz w:val="28"/>
          <w:szCs w:val="20"/>
        </w:rPr>
        <w:t>енеральный план) является обязательным для органов государственной власти,</w:t>
      </w:r>
      <w:r w:rsidR="00983372">
        <w:rPr>
          <w:sz w:val="28"/>
          <w:szCs w:val="20"/>
        </w:rPr>
        <w:t xml:space="preserve"> </w:t>
      </w:r>
      <w:r>
        <w:rPr>
          <w:sz w:val="28"/>
          <w:szCs w:val="20"/>
        </w:rPr>
        <w:t>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Челно-Вершинский Самарской области, со дня утверждения.</w:t>
      </w:r>
    </w:p>
    <w:p w:rsidR="00997F2C" w:rsidRDefault="000260CA" w:rsidP="000049A1">
      <w:pPr>
        <w:jc w:val="both"/>
        <w:rPr>
          <w:sz w:val="28"/>
          <w:szCs w:val="20"/>
        </w:rPr>
      </w:pPr>
      <w:r>
        <w:rPr>
          <w:sz w:val="28"/>
          <w:szCs w:val="20"/>
        </w:rPr>
        <w:t>1.3</w:t>
      </w:r>
      <w:r w:rsidR="009A574B">
        <w:rPr>
          <w:sz w:val="28"/>
          <w:szCs w:val="20"/>
        </w:rPr>
        <w:t>.</w:t>
      </w:r>
      <w:r>
        <w:rPr>
          <w:sz w:val="28"/>
          <w:szCs w:val="20"/>
        </w:rPr>
        <w:t xml:space="preserve">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w:t>
      </w:r>
      <w:r w:rsidR="00800847">
        <w:rPr>
          <w:sz w:val="28"/>
          <w:szCs w:val="20"/>
        </w:rPr>
        <w:t>, результатов публичных слушаний по проекту генерального плана, а также с учетом предложений заинтересованных лиц.</w:t>
      </w:r>
    </w:p>
    <w:p w:rsidR="000049A1" w:rsidRPr="000049A1" w:rsidRDefault="00800847" w:rsidP="000049A1">
      <w:pPr>
        <w:jc w:val="both"/>
        <w:rPr>
          <w:sz w:val="28"/>
          <w:szCs w:val="20"/>
        </w:rPr>
      </w:pPr>
      <w:r>
        <w:rPr>
          <w:sz w:val="28"/>
          <w:szCs w:val="20"/>
        </w:rPr>
        <w:t>1.4</w:t>
      </w:r>
      <w:r w:rsidR="009A574B">
        <w:rPr>
          <w:sz w:val="28"/>
          <w:szCs w:val="20"/>
        </w:rPr>
        <w:t>.</w:t>
      </w:r>
      <w:r>
        <w:rPr>
          <w:sz w:val="28"/>
          <w:szCs w:val="20"/>
        </w:rPr>
        <w:t xml:space="preserve">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r w:rsidR="00983372">
        <w:rPr>
          <w:sz w:val="28"/>
          <w:szCs w:val="20"/>
        </w:rPr>
        <w:t>законодательством</w:t>
      </w:r>
      <w:r>
        <w:rPr>
          <w:sz w:val="28"/>
          <w:szCs w:val="20"/>
        </w:rPr>
        <w:t xml:space="preserve"> Российской Федерации об охране объектов культурного наследия и статьей 27 Градостроительного кодекса</w:t>
      </w:r>
      <w:r w:rsidR="009A574B">
        <w:rPr>
          <w:sz w:val="28"/>
          <w:szCs w:val="20"/>
        </w:rPr>
        <w:t>.</w:t>
      </w:r>
    </w:p>
    <w:p w:rsidR="00277372" w:rsidRDefault="009A574B" w:rsidP="00277372">
      <w:pPr>
        <w:jc w:val="both"/>
        <w:rPr>
          <w:sz w:val="28"/>
          <w:szCs w:val="20"/>
        </w:rPr>
      </w:pPr>
      <w:r>
        <w:rPr>
          <w:sz w:val="28"/>
          <w:szCs w:val="20"/>
        </w:rPr>
        <w:t>1.5. Генеральный план поселения утверждается на срок не менее чем 20 лет.</w:t>
      </w:r>
    </w:p>
    <w:p w:rsidR="000654C7" w:rsidRDefault="009A574B" w:rsidP="007B7293">
      <w:pPr>
        <w:jc w:val="both"/>
        <w:rPr>
          <w:sz w:val="28"/>
        </w:rPr>
      </w:pPr>
      <w:r w:rsidRPr="009A574B">
        <w:rPr>
          <w:sz w:val="28"/>
        </w:rPr>
        <w:t>1.6</w:t>
      </w:r>
      <w:r>
        <w:rPr>
          <w:sz w:val="28"/>
        </w:rPr>
        <w:t>.</w:t>
      </w:r>
      <w:r w:rsidRPr="009A574B">
        <w:rPr>
          <w:sz w:val="28"/>
        </w:rPr>
        <w:t xml:space="preserve"> Генеральный план может </w:t>
      </w:r>
      <w:r w:rsidR="00983372" w:rsidRPr="009A574B">
        <w:rPr>
          <w:sz w:val="28"/>
        </w:rPr>
        <w:t>являться</w:t>
      </w:r>
      <w:r w:rsidRPr="009A574B">
        <w:rPr>
          <w:sz w:val="28"/>
        </w:rPr>
        <w:t xml:space="preserve"> основанием</w:t>
      </w:r>
      <w:r>
        <w:rPr>
          <w:sz w:val="28"/>
        </w:rPr>
        <w:t xml:space="preserve"> для установления или изменения границ муниципального образования, в порядке, установленном законом Самарской области.</w:t>
      </w:r>
      <w:r w:rsidRPr="009A574B">
        <w:rPr>
          <w:sz w:val="28"/>
        </w:rPr>
        <w:t xml:space="preserve"> </w:t>
      </w:r>
    </w:p>
    <w:p w:rsidR="009A574B" w:rsidRDefault="009A574B" w:rsidP="007B7293">
      <w:pPr>
        <w:jc w:val="both"/>
        <w:rPr>
          <w:sz w:val="28"/>
        </w:rPr>
      </w:pPr>
      <w:r>
        <w:rPr>
          <w:sz w:val="28"/>
        </w:rPr>
        <w:lastRenderedPageBreak/>
        <w:t>1.7. Подготовку, а также организацию</w:t>
      </w:r>
      <w:r w:rsidR="00983372">
        <w:rPr>
          <w:sz w:val="28"/>
        </w:rPr>
        <w:t xml:space="preserve"> </w:t>
      </w:r>
      <w:r>
        <w:rPr>
          <w:sz w:val="28"/>
        </w:rPr>
        <w:t>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w:t>
      </w:r>
    </w:p>
    <w:p w:rsidR="009A574B" w:rsidRDefault="009A574B">
      <w:pPr>
        <w:rPr>
          <w:sz w:val="28"/>
        </w:rPr>
      </w:pPr>
    </w:p>
    <w:p w:rsidR="009A574B" w:rsidRDefault="009A574B">
      <w:pPr>
        <w:rPr>
          <w:sz w:val="28"/>
        </w:rPr>
      </w:pPr>
      <w:r>
        <w:rPr>
          <w:sz w:val="28"/>
        </w:rPr>
        <w:t xml:space="preserve">                                  2. Состав генерального плана</w:t>
      </w:r>
    </w:p>
    <w:p w:rsidR="009A574B" w:rsidRDefault="009A574B">
      <w:pPr>
        <w:rPr>
          <w:sz w:val="28"/>
        </w:rPr>
      </w:pPr>
    </w:p>
    <w:p w:rsidR="00F7654D" w:rsidRPr="00AB7B0B" w:rsidRDefault="00F7654D" w:rsidP="007B7293">
      <w:pPr>
        <w:jc w:val="both"/>
        <w:rPr>
          <w:sz w:val="28"/>
        </w:rPr>
      </w:pPr>
      <w:r>
        <w:rPr>
          <w:sz w:val="28"/>
        </w:rPr>
        <w:t>2.</w:t>
      </w:r>
      <w:r w:rsidRPr="00AB7B0B">
        <w:rPr>
          <w:sz w:val="28"/>
        </w:rPr>
        <w:t>1. Подготовка генерального плана поселения, осуществляется применительно ко всей территории такого поселения.</w:t>
      </w:r>
    </w:p>
    <w:p w:rsidR="00F7654D" w:rsidRPr="00AB7B0B" w:rsidRDefault="00F7654D" w:rsidP="007B7293">
      <w:pPr>
        <w:jc w:val="both"/>
        <w:rPr>
          <w:sz w:val="28"/>
        </w:rPr>
      </w:pPr>
      <w:bookmarkStart w:id="1" w:name="sub_2302"/>
      <w:r>
        <w:rPr>
          <w:sz w:val="28"/>
        </w:rPr>
        <w:t>2.</w:t>
      </w:r>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F7654D" w:rsidRPr="00AB7B0B" w:rsidRDefault="00F7654D" w:rsidP="007B7293">
      <w:pPr>
        <w:jc w:val="both"/>
        <w:rPr>
          <w:sz w:val="28"/>
        </w:rPr>
      </w:pPr>
      <w:bookmarkStart w:id="2" w:name="sub_2303"/>
      <w:bookmarkEnd w:id="1"/>
      <w:r>
        <w:rPr>
          <w:sz w:val="28"/>
        </w:rPr>
        <w:t>2.</w:t>
      </w:r>
      <w:r w:rsidRPr="00AB7B0B">
        <w:rPr>
          <w:sz w:val="28"/>
        </w:rPr>
        <w:t>3. Генеральный план содержит:</w:t>
      </w:r>
    </w:p>
    <w:p w:rsidR="00F7654D" w:rsidRPr="00AB7B0B" w:rsidRDefault="00F7654D" w:rsidP="007B7293">
      <w:pPr>
        <w:jc w:val="both"/>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F7654D" w:rsidRPr="00AB7B0B" w:rsidRDefault="00F7654D" w:rsidP="007B7293">
      <w:pPr>
        <w:jc w:val="both"/>
        <w:rPr>
          <w:sz w:val="28"/>
        </w:rPr>
      </w:pPr>
      <w:bookmarkStart w:id="4" w:name="sub_23032"/>
      <w:bookmarkEnd w:id="3"/>
      <w:r w:rsidRPr="00AB7B0B">
        <w:rPr>
          <w:sz w:val="28"/>
        </w:rPr>
        <w:t>2) карту планируемого размещения объектов местного значения поселения;</w:t>
      </w:r>
    </w:p>
    <w:p w:rsidR="00F7654D" w:rsidRPr="00AB7B0B" w:rsidRDefault="00F7654D" w:rsidP="007B7293">
      <w:pPr>
        <w:jc w:val="both"/>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F7654D" w:rsidRPr="00AB7B0B" w:rsidRDefault="00F7654D" w:rsidP="007B7293">
      <w:pPr>
        <w:jc w:val="both"/>
        <w:rPr>
          <w:sz w:val="28"/>
        </w:rPr>
      </w:pPr>
      <w:bookmarkStart w:id="6" w:name="sub_23034"/>
      <w:bookmarkEnd w:id="5"/>
      <w:r w:rsidRPr="00AB7B0B">
        <w:rPr>
          <w:sz w:val="28"/>
        </w:rPr>
        <w:t>4) карту функциональных зон поселения.</w:t>
      </w:r>
    </w:p>
    <w:p w:rsidR="00F7654D" w:rsidRPr="00AB7B0B" w:rsidRDefault="00F7654D" w:rsidP="007B7293">
      <w:pPr>
        <w:jc w:val="both"/>
        <w:rPr>
          <w:sz w:val="28"/>
        </w:rPr>
      </w:pPr>
      <w:bookmarkStart w:id="7" w:name="sub_2304"/>
      <w:bookmarkEnd w:id="6"/>
      <w:r>
        <w:rPr>
          <w:sz w:val="28"/>
        </w:rPr>
        <w:t>2.</w:t>
      </w:r>
      <w:r w:rsidRPr="00AB7B0B">
        <w:rPr>
          <w:sz w:val="28"/>
        </w:rPr>
        <w:t>4. Положение о территориальном планировании, содержащееся в генеральном плане, включает в себя:</w:t>
      </w:r>
    </w:p>
    <w:p w:rsidR="00F7654D" w:rsidRPr="00AB7B0B" w:rsidRDefault="00F7654D" w:rsidP="007B7293">
      <w:pPr>
        <w:jc w:val="both"/>
        <w:rPr>
          <w:sz w:val="28"/>
        </w:rPr>
      </w:pPr>
      <w:bookmarkStart w:id="8" w:name="sub_23041"/>
      <w:bookmarkEnd w:id="7"/>
      <w:proofErr w:type="gramStart"/>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F7654D" w:rsidRPr="00AB7B0B" w:rsidRDefault="00F7654D" w:rsidP="007B7293">
      <w:pPr>
        <w:jc w:val="both"/>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7654D" w:rsidRPr="00AB7B0B" w:rsidRDefault="00F7654D" w:rsidP="007B7293">
      <w:pPr>
        <w:jc w:val="both"/>
        <w:rPr>
          <w:sz w:val="28"/>
        </w:rPr>
      </w:pPr>
      <w:bookmarkStart w:id="10" w:name="sub_2305"/>
      <w:bookmarkEnd w:id="9"/>
      <w:r>
        <w:rPr>
          <w:sz w:val="28"/>
        </w:rPr>
        <w:t>2.</w:t>
      </w:r>
      <w:r w:rsidRPr="00AB7B0B">
        <w:rPr>
          <w:sz w:val="28"/>
        </w:rPr>
        <w:t>5. На указанных картах соответственно отображаются:</w:t>
      </w:r>
    </w:p>
    <w:p w:rsidR="00F7654D" w:rsidRPr="00AB7B0B" w:rsidRDefault="00F7654D" w:rsidP="007B7293">
      <w:pPr>
        <w:jc w:val="both"/>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F7654D" w:rsidRPr="00AB7B0B" w:rsidRDefault="00F7654D" w:rsidP="007B7293">
      <w:pPr>
        <w:jc w:val="both"/>
        <w:rPr>
          <w:sz w:val="28"/>
        </w:rPr>
      </w:pPr>
      <w:bookmarkStart w:id="12" w:name="sub_230511"/>
      <w:bookmarkEnd w:id="11"/>
      <w:r w:rsidRPr="00AB7B0B">
        <w:rPr>
          <w:sz w:val="28"/>
        </w:rPr>
        <w:t>а) электро-, тепл</w:t>
      </w:r>
      <w:proofErr w:type="gramStart"/>
      <w:r w:rsidRPr="00AB7B0B">
        <w:rPr>
          <w:sz w:val="28"/>
        </w:rPr>
        <w:t>о-</w:t>
      </w:r>
      <w:proofErr w:type="gramEnd"/>
      <w:r w:rsidRPr="00AB7B0B">
        <w:rPr>
          <w:sz w:val="28"/>
        </w:rPr>
        <w:t>, газо- и водоснабжение населения, водоотведение;</w:t>
      </w:r>
    </w:p>
    <w:p w:rsidR="00F7654D" w:rsidRPr="00AB7B0B" w:rsidRDefault="00F7654D" w:rsidP="007B7293">
      <w:pPr>
        <w:jc w:val="both"/>
        <w:rPr>
          <w:sz w:val="28"/>
        </w:rPr>
      </w:pPr>
      <w:bookmarkStart w:id="13" w:name="sub_230512"/>
      <w:bookmarkEnd w:id="12"/>
      <w:r w:rsidRPr="00AB7B0B">
        <w:rPr>
          <w:sz w:val="28"/>
        </w:rPr>
        <w:t>б) автомобильные дороги местного значения;</w:t>
      </w:r>
    </w:p>
    <w:p w:rsidR="00F7654D" w:rsidRPr="00AB7B0B" w:rsidRDefault="00F7654D" w:rsidP="007B7293">
      <w:pPr>
        <w:jc w:val="both"/>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F7654D" w:rsidRPr="00AB7B0B" w:rsidRDefault="00F7654D" w:rsidP="007B7293">
      <w:pPr>
        <w:jc w:val="both"/>
        <w:rPr>
          <w:sz w:val="28"/>
        </w:rPr>
      </w:pPr>
      <w:bookmarkStart w:id="15" w:name="sub_230514"/>
      <w:bookmarkEnd w:id="14"/>
      <w:r w:rsidRPr="00AB7B0B">
        <w:rPr>
          <w:sz w:val="28"/>
        </w:rPr>
        <w:t>г) иные области в связи с решением вопросов местного значения поселения;</w:t>
      </w:r>
    </w:p>
    <w:p w:rsidR="00F7654D" w:rsidRPr="00AB7B0B" w:rsidRDefault="00F7654D" w:rsidP="007B7293">
      <w:pPr>
        <w:jc w:val="both"/>
        <w:rPr>
          <w:sz w:val="28"/>
        </w:rPr>
      </w:pPr>
      <w:bookmarkStart w:id="16" w:name="sub_23052"/>
      <w:bookmarkEnd w:id="15"/>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F7654D" w:rsidRPr="00AB7B0B" w:rsidRDefault="00F7654D" w:rsidP="007B7293">
      <w:pPr>
        <w:jc w:val="both"/>
        <w:rPr>
          <w:sz w:val="28"/>
        </w:rPr>
      </w:pPr>
      <w:bookmarkStart w:id="17" w:name="sub_23053"/>
      <w:bookmarkEnd w:id="16"/>
      <w:r w:rsidRPr="00AB7B0B">
        <w:rPr>
          <w:sz w:val="28"/>
        </w:rPr>
        <w:t xml:space="preserve">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w:t>
      </w:r>
      <w:r w:rsidRPr="00AB7B0B">
        <w:rPr>
          <w:sz w:val="28"/>
        </w:rPr>
        <w:lastRenderedPageBreak/>
        <w:t>и местоположения линейных объектов федерального значения, линейных объектов регионального значения, линейных объектов местного значения.</w:t>
      </w:r>
    </w:p>
    <w:p w:rsidR="00F7654D" w:rsidRPr="00AB7B0B" w:rsidRDefault="00F7654D" w:rsidP="007B7293">
      <w:pPr>
        <w:jc w:val="both"/>
        <w:rPr>
          <w:sz w:val="28"/>
        </w:rPr>
      </w:pPr>
      <w:bookmarkStart w:id="18" w:name="sub_2351"/>
      <w:bookmarkEnd w:id="17"/>
      <w:r>
        <w:rPr>
          <w:sz w:val="28"/>
        </w:rPr>
        <w:t>2.</w:t>
      </w:r>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proofErr w:type="gramStart"/>
      <w:r w:rsidRPr="00AB7B0B">
        <w:rPr>
          <w:sz w:val="28"/>
        </w:rPr>
        <w:t xml:space="preserve">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B7B0B">
        <w:rPr>
          <w:sz w:val="28"/>
        </w:rPr>
        <w:t xml:space="preserve"> с ним, предоставления сведений, содержащихся в Едином государственном реестре недвижимости.</w:t>
      </w:r>
    </w:p>
    <w:p w:rsidR="00F7654D" w:rsidRPr="00AB7B0B" w:rsidRDefault="00F7654D" w:rsidP="007B7293">
      <w:pPr>
        <w:jc w:val="both"/>
        <w:rPr>
          <w:sz w:val="28"/>
        </w:rPr>
      </w:pPr>
      <w:bookmarkStart w:id="19" w:name="sub_2306"/>
      <w:bookmarkEnd w:id="18"/>
      <w:r>
        <w:rPr>
          <w:sz w:val="28"/>
        </w:rPr>
        <w:t>2.</w:t>
      </w:r>
      <w:r w:rsidRPr="00AB7B0B">
        <w:rPr>
          <w:sz w:val="28"/>
        </w:rPr>
        <w:t>6. К генеральному плану прилагаются материалы по его обоснованию в текстовой форме и в виде карт.</w:t>
      </w:r>
    </w:p>
    <w:p w:rsidR="00F7654D" w:rsidRPr="00AB7B0B" w:rsidRDefault="00F7654D" w:rsidP="007B7293">
      <w:pPr>
        <w:jc w:val="both"/>
        <w:rPr>
          <w:sz w:val="28"/>
        </w:rPr>
      </w:pPr>
      <w:bookmarkStart w:id="20" w:name="sub_2307"/>
      <w:bookmarkEnd w:id="19"/>
      <w:r>
        <w:rPr>
          <w:sz w:val="28"/>
        </w:rPr>
        <w:t>2.</w:t>
      </w:r>
      <w:r w:rsidRPr="00AB7B0B">
        <w:rPr>
          <w:sz w:val="28"/>
        </w:rPr>
        <w:t>7. Материалы по обоснованию генерального плана в текстовой форме содержат:</w:t>
      </w:r>
    </w:p>
    <w:p w:rsidR="00F7654D" w:rsidRPr="00AB7B0B" w:rsidRDefault="00F7654D" w:rsidP="007B7293">
      <w:pPr>
        <w:jc w:val="both"/>
        <w:rPr>
          <w:sz w:val="28"/>
        </w:rPr>
      </w:pPr>
      <w:bookmarkStart w:id="21" w:name="sub_23071"/>
      <w:bookmarkEnd w:id="20"/>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F7654D" w:rsidRPr="00AB7B0B" w:rsidRDefault="00F7654D" w:rsidP="007B7293">
      <w:pPr>
        <w:jc w:val="both"/>
        <w:rPr>
          <w:sz w:val="28"/>
        </w:rPr>
      </w:pPr>
      <w:bookmarkStart w:id="22" w:name="sub_23072"/>
      <w:bookmarkEnd w:id="21"/>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AB7B0B">
        <w:rPr>
          <w:sz w:val="28"/>
        </w:rPr>
        <w:t>определяемых</w:t>
      </w:r>
      <w:proofErr w:type="gramEnd"/>
      <w:r w:rsidRPr="00AB7B0B">
        <w:rPr>
          <w:sz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B7B0B">
        <w:rPr>
          <w:sz w:val="28"/>
        </w:rPr>
        <w:t>системах</w:t>
      </w:r>
      <w:proofErr w:type="gramEnd"/>
      <w:r w:rsidRPr="00AB7B0B">
        <w:rPr>
          <w:sz w:val="28"/>
        </w:rPr>
        <w:t xml:space="preserve"> обеспечения градостроительной деятельности;</w:t>
      </w:r>
    </w:p>
    <w:p w:rsidR="00F7654D" w:rsidRPr="00AB7B0B" w:rsidRDefault="00F7654D" w:rsidP="007B7293">
      <w:pPr>
        <w:jc w:val="both"/>
        <w:rPr>
          <w:sz w:val="28"/>
        </w:rPr>
      </w:pPr>
      <w:bookmarkStart w:id="23" w:name="sub_23073"/>
      <w:bookmarkEnd w:id="22"/>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F7654D" w:rsidRPr="00AB7B0B" w:rsidRDefault="00F7654D" w:rsidP="007B7293">
      <w:pPr>
        <w:jc w:val="both"/>
        <w:rPr>
          <w:sz w:val="28"/>
        </w:rPr>
      </w:pPr>
      <w:bookmarkStart w:id="24" w:name="sub_23074"/>
      <w:bookmarkEnd w:id="23"/>
      <w:proofErr w:type="gramStart"/>
      <w:r w:rsidRPr="00AB7B0B">
        <w:rPr>
          <w:sz w:val="28"/>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w:t>
      </w:r>
      <w:r w:rsidRPr="00AB7B0B">
        <w:rPr>
          <w:sz w:val="28"/>
        </w:rPr>
        <w:lastRenderedPageBreak/>
        <w:t>с особыми условиями использования территорий в случае, если установление таких зон требуется</w:t>
      </w:r>
      <w:proofErr w:type="gramEnd"/>
      <w:r w:rsidRPr="00AB7B0B">
        <w:rPr>
          <w:sz w:val="28"/>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7B7293">
      <w:pPr>
        <w:jc w:val="both"/>
        <w:rPr>
          <w:sz w:val="28"/>
        </w:rPr>
      </w:pPr>
      <w:bookmarkStart w:id="25" w:name="sub_23075"/>
      <w:bookmarkEnd w:id="24"/>
      <w:proofErr w:type="gramStart"/>
      <w:r w:rsidRPr="00AB7B0B">
        <w:rPr>
          <w:sz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AB7B0B">
        <w:rPr>
          <w:sz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7B7293">
      <w:pPr>
        <w:jc w:val="both"/>
        <w:rPr>
          <w:sz w:val="28"/>
        </w:rPr>
      </w:pPr>
      <w:bookmarkStart w:id="26" w:name="sub_23076"/>
      <w:bookmarkEnd w:id="25"/>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F7654D" w:rsidRPr="00AB7B0B" w:rsidRDefault="00F7654D" w:rsidP="007B7293">
      <w:pPr>
        <w:jc w:val="both"/>
        <w:rPr>
          <w:sz w:val="28"/>
        </w:rPr>
      </w:pPr>
      <w:bookmarkStart w:id="27" w:name="sub_23077"/>
      <w:bookmarkEnd w:id="26"/>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7654D" w:rsidRPr="00AB7B0B" w:rsidRDefault="00F7654D" w:rsidP="007B7293">
      <w:pPr>
        <w:jc w:val="both"/>
        <w:rPr>
          <w:sz w:val="28"/>
        </w:rPr>
      </w:pPr>
      <w:bookmarkStart w:id="28" w:name="sub_23078"/>
      <w:bookmarkEnd w:id="27"/>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7654D" w:rsidRPr="00AB7B0B" w:rsidRDefault="00F7654D" w:rsidP="007B7293">
      <w:pPr>
        <w:jc w:val="both"/>
        <w:rPr>
          <w:sz w:val="28"/>
        </w:rPr>
      </w:pPr>
      <w:bookmarkStart w:id="29" w:name="sub_2308"/>
      <w:bookmarkEnd w:id="28"/>
      <w:r>
        <w:rPr>
          <w:sz w:val="28"/>
        </w:rPr>
        <w:t>2.</w:t>
      </w:r>
      <w:r w:rsidRPr="00AB7B0B">
        <w:rPr>
          <w:sz w:val="28"/>
        </w:rPr>
        <w:t>8. Материалы по обоснованию генерального плана в виде карт отображают:</w:t>
      </w:r>
    </w:p>
    <w:p w:rsidR="00F7654D" w:rsidRPr="00AB7B0B" w:rsidRDefault="00F7654D" w:rsidP="007B7293">
      <w:pPr>
        <w:jc w:val="both"/>
        <w:rPr>
          <w:sz w:val="28"/>
        </w:rPr>
      </w:pPr>
      <w:bookmarkStart w:id="30" w:name="sub_23081"/>
      <w:bookmarkEnd w:id="29"/>
      <w:r w:rsidRPr="00AB7B0B">
        <w:rPr>
          <w:sz w:val="28"/>
        </w:rPr>
        <w:t>1) границы поселения;</w:t>
      </w:r>
    </w:p>
    <w:p w:rsidR="00F7654D" w:rsidRPr="00AB7B0B" w:rsidRDefault="00F7654D" w:rsidP="007B7293">
      <w:pPr>
        <w:jc w:val="both"/>
        <w:rPr>
          <w:sz w:val="28"/>
        </w:rPr>
      </w:pPr>
      <w:bookmarkStart w:id="31" w:name="sub_23082"/>
      <w:bookmarkEnd w:id="30"/>
      <w:r w:rsidRPr="00AB7B0B">
        <w:rPr>
          <w:sz w:val="28"/>
        </w:rPr>
        <w:t>2) границы существующих населенных пунктов, входящих в состав поселения;</w:t>
      </w:r>
    </w:p>
    <w:p w:rsidR="00F7654D" w:rsidRPr="00AB7B0B" w:rsidRDefault="00F7654D" w:rsidP="007B7293">
      <w:pPr>
        <w:jc w:val="both"/>
        <w:rPr>
          <w:sz w:val="28"/>
        </w:rPr>
      </w:pPr>
      <w:bookmarkStart w:id="32" w:name="sub_23083"/>
      <w:bookmarkEnd w:id="31"/>
      <w:r w:rsidRPr="00AB7B0B">
        <w:rPr>
          <w:sz w:val="28"/>
        </w:rPr>
        <w:t>3) местоположение существующих и строящихся объектов местного значения поселения;</w:t>
      </w:r>
    </w:p>
    <w:p w:rsidR="00F7654D" w:rsidRPr="00AB7B0B" w:rsidRDefault="00F7654D" w:rsidP="007B7293">
      <w:pPr>
        <w:jc w:val="both"/>
        <w:rPr>
          <w:sz w:val="28"/>
        </w:rPr>
      </w:pPr>
      <w:bookmarkStart w:id="33" w:name="sub_23084"/>
      <w:bookmarkEnd w:id="32"/>
      <w:r w:rsidRPr="00AB7B0B">
        <w:rPr>
          <w:sz w:val="28"/>
        </w:rPr>
        <w:t>4) особые экономические зоны;</w:t>
      </w:r>
    </w:p>
    <w:p w:rsidR="00F7654D" w:rsidRPr="00AB7B0B" w:rsidRDefault="00F7654D" w:rsidP="007B7293">
      <w:pPr>
        <w:jc w:val="both"/>
        <w:rPr>
          <w:sz w:val="28"/>
        </w:rPr>
      </w:pPr>
      <w:bookmarkStart w:id="34" w:name="sub_23085"/>
      <w:bookmarkEnd w:id="33"/>
      <w:r w:rsidRPr="00AB7B0B">
        <w:rPr>
          <w:sz w:val="28"/>
        </w:rPr>
        <w:t>5) особо охраняемые природные территории федерального, регионального, местного значения;</w:t>
      </w:r>
    </w:p>
    <w:p w:rsidR="00F7654D" w:rsidRPr="00AB7B0B" w:rsidRDefault="00F7654D" w:rsidP="007B7293">
      <w:pPr>
        <w:jc w:val="both"/>
        <w:rPr>
          <w:sz w:val="28"/>
        </w:rPr>
      </w:pPr>
      <w:bookmarkStart w:id="35" w:name="sub_23086"/>
      <w:bookmarkEnd w:id="34"/>
      <w:r w:rsidRPr="00AB7B0B">
        <w:rPr>
          <w:sz w:val="28"/>
        </w:rPr>
        <w:t>6) территории объектов культурного наследия;</w:t>
      </w:r>
    </w:p>
    <w:p w:rsidR="00F7654D" w:rsidRPr="00AB7B0B" w:rsidRDefault="00F7654D" w:rsidP="007B7293">
      <w:pPr>
        <w:jc w:val="both"/>
        <w:rPr>
          <w:sz w:val="28"/>
        </w:rPr>
      </w:pPr>
      <w:bookmarkStart w:id="36" w:name="sub_23861"/>
      <w:bookmarkEnd w:id="35"/>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F7654D" w:rsidRPr="00AB7B0B" w:rsidRDefault="00F7654D" w:rsidP="007B7293">
      <w:pPr>
        <w:jc w:val="both"/>
        <w:rPr>
          <w:sz w:val="28"/>
        </w:rPr>
      </w:pPr>
      <w:bookmarkStart w:id="37" w:name="sub_23087"/>
      <w:bookmarkEnd w:id="36"/>
      <w:r w:rsidRPr="00AB7B0B">
        <w:rPr>
          <w:sz w:val="28"/>
        </w:rPr>
        <w:t>7) зоны с особыми условиями использования территорий;</w:t>
      </w:r>
    </w:p>
    <w:p w:rsidR="00F7654D" w:rsidRPr="00AB7B0B" w:rsidRDefault="00F7654D" w:rsidP="007B7293">
      <w:pPr>
        <w:jc w:val="both"/>
        <w:rPr>
          <w:sz w:val="28"/>
        </w:rPr>
      </w:pPr>
      <w:bookmarkStart w:id="38" w:name="sub_23088"/>
      <w:bookmarkEnd w:id="37"/>
      <w:r w:rsidRPr="00AB7B0B">
        <w:rPr>
          <w:sz w:val="28"/>
        </w:rPr>
        <w:t>8) территории, подверженные риску возникновения чрезвычайных ситуаций природного и техногенного характера;</w:t>
      </w:r>
    </w:p>
    <w:p w:rsidR="00F7654D" w:rsidRPr="00AB7B0B" w:rsidRDefault="00F7654D" w:rsidP="007B7293">
      <w:pPr>
        <w:jc w:val="both"/>
        <w:rPr>
          <w:sz w:val="28"/>
        </w:rPr>
      </w:pPr>
      <w:bookmarkStart w:id="39" w:name="sub_230881"/>
      <w:bookmarkEnd w:id="38"/>
      <w:r w:rsidRPr="00AB7B0B">
        <w:rPr>
          <w:sz w:val="28"/>
        </w:rPr>
        <w:t>8.1) границы лесничеств;</w:t>
      </w:r>
    </w:p>
    <w:bookmarkEnd w:id="39"/>
    <w:p w:rsidR="00F7654D" w:rsidRDefault="00F7654D" w:rsidP="007B7293">
      <w:pPr>
        <w:jc w:val="both"/>
        <w:rPr>
          <w:sz w:val="28"/>
        </w:rPr>
      </w:pPr>
      <w:r w:rsidRPr="00AB7B0B">
        <w:rPr>
          <w:sz w:val="28"/>
        </w:rPr>
        <w:t xml:space="preserve">9) иные объекты, иные территории и (или) зоны, которые оказали влияние на установление функциональных зон и (или) планируемое размещение </w:t>
      </w:r>
      <w:r w:rsidRPr="00AB7B0B">
        <w:rPr>
          <w:sz w:val="28"/>
        </w:rPr>
        <w:lastRenderedPageBreak/>
        <w:t>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211D85" w:rsidRDefault="00211D85" w:rsidP="007B7293">
      <w:pPr>
        <w:jc w:val="both"/>
        <w:rPr>
          <w:sz w:val="28"/>
        </w:rPr>
      </w:pPr>
    </w:p>
    <w:p w:rsidR="00211D85" w:rsidRDefault="00211D85" w:rsidP="007B7293">
      <w:pPr>
        <w:jc w:val="both"/>
        <w:rPr>
          <w:sz w:val="28"/>
        </w:rPr>
      </w:pPr>
      <w:r>
        <w:rPr>
          <w:sz w:val="28"/>
        </w:rPr>
        <w:t xml:space="preserve">                              3. Подготовка генерального плана</w:t>
      </w:r>
    </w:p>
    <w:p w:rsidR="00211D85" w:rsidRDefault="00211D85" w:rsidP="007B7293">
      <w:pPr>
        <w:jc w:val="both"/>
        <w:rPr>
          <w:sz w:val="28"/>
        </w:rPr>
      </w:pPr>
    </w:p>
    <w:p w:rsidR="00211D85" w:rsidRDefault="00211D85" w:rsidP="007B7293">
      <w:pPr>
        <w:jc w:val="both"/>
        <w:rPr>
          <w:sz w:val="28"/>
        </w:rPr>
      </w:pPr>
      <w:r>
        <w:rPr>
          <w:sz w:val="28"/>
        </w:rPr>
        <w:t xml:space="preserve">3.1. Решение о подготовке проекта генерального плана принимается Главой администрации сельского поселения, далее (Глава поселения) в форме постановления, которое опубликовывается в </w:t>
      </w:r>
      <w:proofErr w:type="gramStart"/>
      <w:r>
        <w:rPr>
          <w:sz w:val="28"/>
        </w:rPr>
        <w:t>порядке, установленном для официального опубликования муниципальных правовых актов сельского поселения</w:t>
      </w:r>
      <w:r w:rsidR="00CA3313">
        <w:rPr>
          <w:sz w:val="28"/>
        </w:rPr>
        <w:t xml:space="preserve"> и размещается</w:t>
      </w:r>
      <w:proofErr w:type="gramEnd"/>
      <w:r w:rsidR="00CA3313">
        <w:rPr>
          <w:sz w:val="28"/>
        </w:rPr>
        <w:t xml:space="preserve"> на сайте сельского поселения в сети Интернет.</w:t>
      </w:r>
    </w:p>
    <w:p w:rsidR="00CA3313" w:rsidRDefault="00CA3313" w:rsidP="007B7293">
      <w:pPr>
        <w:jc w:val="both"/>
        <w:rPr>
          <w:sz w:val="28"/>
        </w:rPr>
      </w:pPr>
      <w:r>
        <w:rPr>
          <w:sz w:val="28"/>
        </w:rPr>
        <w:t>3.2. В решении о подготовке проекта генерального плана определяются в том числе:</w:t>
      </w:r>
    </w:p>
    <w:p w:rsidR="00CA3313" w:rsidRDefault="00CA3313" w:rsidP="007B7293">
      <w:pPr>
        <w:jc w:val="both"/>
        <w:rPr>
          <w:sz w:val="28"/>
        </w:rPr>
      </w:pPr>
      <w:r>
        <w:rPr>
          <w:sz w:val="28"/>
        </w:rPr>
        <w:t>-уполномоченный орган местного самоуправления, его структурное подразделение, ответственный за разработку проекта генерального плана;</w:t>
      </w:r>
    </w:p>
    <w:p w:rsidR="00CA3313" w:rsidRDefault="00CA3313" w:rsidP="007B7293">
      <w:pPr>
        <w:jc w:val="both"/>
        <w:rPr>
          <w:sz w:val="28"/>
        </w:rPr>
      </w:pPr>
      <w:r>
        <w:rPr>
          <w:sz w:val="28"/>
        </w:rPr>
        <w:t>-время, место и срок приема предложений заинтересованных лиц.</w:t>
      </w:r>
    </w:p>
    <w:p w:rsidR="00CA3313" w:rsidRDefault="00CA3313" w:rsidP="007B7293">
      <w:pPr>
        <w:jc w:val="both"/>
        <w:rPr>
          <w:sz w:val="28"/>
        </w:rPr>
      </w:pPr>
      <w:r>
        <w:rPr>
          <w:sz w:val="28"/>
        </w:rPr>
        <w:t>3.3</w:t>
      </w:r>
      <w:r w:rsidR="00067C3A">
        <w:rPr>
          <w:sz w:val="28"/>
        </w:rPr>
        <w:t xml:space="preserve">. Проект генерального плана до </w:t>
      </w:r>
      <w:r>
        <w:rPr>
          <w:sz w:val="28"/>
        </w:rPr>
        <w:t>его утверждения подлежит обязательному согласованию</w:t>
      </w:r>
      <w:r w:rsidR="00067C3A">
        <w:rPr>
          <w:sz w:val="28"/>
        </w:rPr>
        <w:t xml:space="preserve">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Челно-Вершинский Самарской области.</w:t>
      </w:r>
    </w:p>
    <w:p w:rsidR="00F7654D" w:rsidRPr="008A2A2B" w:rsidRDefault="00067C3A" w:rsidP="007B7293">
      <w:pPr>
        <w:jc w:val="both"/>
        <w:rPr>
          <w:sz w:val="28"/>
        </w:rPr>
      </w:pPr>
      <w:r>
        <w:rPr>
          <w:sz w:val="28"/>
        </w:rPr>
        <w:t xml:space="preserve">3.4. </w:t>
      </w:r>
      <w:proofErr w:type="gramStart"/>
      <w:r w:rsidR="00F7654D"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F7654D">
        <w:rPr>
          <w:sz w:val="28"/>
        </w:rPr>
        <w:t xml:space="preserve"> </w:t>
      </w:r>
      <w:r w:rsidR="00F7654D"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чем </w:t>
      </w:r>
      <w:r w:rsidR="00F7654D">
        <w:rPr>
          <w:sz w:val="28"/>
        </w:rPr>
        <w:t>за три</w:t>
      </w:r>
      <w:proofErr w:type="gramEnd"/>
      <w:r w:rsidR="00F7654D">
        <w:rPr>
          <w:sz w:val="28"/>
        </w:rPr>
        <w:t xml:space="preserve"> месяца до их утверждения, а в случаях, предусмотренных частью 2.1 статьи 12, частями 5.1 и 5.2 статьи 16, частями 6.1 и 6.2 статьи 21, частями 7.1 и 7.2 статьи 25 </w:t>
      </w:r>
      <w:proofErr w:type="spellStart"/>
      <w:r w:rsidR="00F7654D">
        <w:rPr>
          <w:sz w:val="28"/>
        </w:rPr>
        <w:t>ГрК</w:t>
      </w:r>
      <w:proofErr w:type="spellEnd"/>
      <w:r w:rsidR="00F7654D">
        <w:rPr>
          <w:sz w:val="28"/>
        </w:rPr>
        <w:t xml:space="preserve"> РФ, не менее чем за один месяц до их утверждения.</w:t>
      </w:r>
    </w:p>
    <w:p w:rsidR="00F7654D" w:rsidRDefault="00F7654D" w:rsidP="007B7293">
      <w:pPr>
        <w:jc w:val="both"/>
        <w:rPr>
          <w:sz w:val="28"/>
        </w:rPr>
      </w:pPr>
      <w:r>
        <w:rPr>
          <w:sz w:val="28"/>
        </w:rPr>
        <w:t xml:space="preserve">  </w:t>
      </w:r>
      <w:proofErr w:type="gramStart"/>
      <w:r>
        <w:rPr>
          <w:sz w:val="28"/>
        </w:rPr>
        <w:t>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4428B8" w:rsidRDefault="00067C3A" w:rsidP="007B7293">
      <w:pPr>
        <w:jc w:val="both"/>
        <w:rPr>
          <w:sz w:val="28"/>
        </w:rPr>
      </w:pPr>
      <w:r>
        <w:rPr>
          <w:sz w:val="28"/>
        </w:rPr>
        <w:t xml:space="preserve">3.5. Согласование проекта генерального плана </w:t>
      </w:r>
      <w:r w:rsidR="00983372">
        <w:rPr>
          <w:sz w:val="28"/>
        </w:rPr>
        <w:t>осуществляется</w:t>
      </w:r>
      <w:r>
        <w:rPr>
          <w:sz w:val="28"/>
        </w:rPr>
        <w:t xml:space="preserve"> в трехмесячный срок</w:t>
      </w:r>
      <w:r w:rsidR="004428B8">
        <w:rPr>
          <w:sz w:val="28"/>
        </w:rPr>
        <w:t xml:space="preserve">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4428B8" w:rsidRDefault="004428B8" w:rsidP="007B7293">
      <w:pPr>
        <w:jc w:val="both"/>
        <w:rPr>
          <w:sz w:val="28"/>
        </w:rPr>
      </w:pPr>
      <w:r>
        <w:rPr>
          <w:sz w:val="28"/>
        </w:rPr>
        <w:lastRenderedPageBreak/>
        <w:t>3.6. В случае не</w:t>
      </w:r>
      <w:r w:rsidR="007B7293">
        <w:rPr>
          <w:sz w:val="28"/>
        </w:rPr>
        <w:t xml:space="preserve"> </w:t>
      </w:r>
      <w:r>
        <w:rPr>
          <w:sz w:val="28"/>
        </w:rPr>
        <w:t>поступления в указа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D10AF6" w:rsidRDefault="004428B8" w:rsidP="007B7293">
      <w:pPr>
        <w:jc w:val="both"/>
        <w:rPr>
          <w:sz w:val="28"/>
        </w:rPr>
      </w:pPr>
      <w:r>
        <w:rPr>
          <w:sz w:val="28"/>
        </w:rPr>
        <w:t>3.7. В случае поступления от одного или нескольких указанных в пункте 3.3 настоящего Положени</w:t>
      </w:r>
      <w:r w:rsidR="00983372">
        <w:rPr>
          <w:sz w:val="28"/>
        </w:rPr>
        <w:t>я</w:t>
      </w:r>
      <w:r>
        <w:rPr>
          <w:sz w:val="28"/>
        </w:rPr>
        <w:t xml:space="preserve"> органов заключений, содержащих положения о несогласии с проектом генерального плана</w:t>
      </w:r>
      <w:r w:rsidR="00D10AF6">
        <w:rPr>
          <w:sz w:val="28"/>
        </w:rPr>
        <w:t xml:space="preserve"> с обоснованием принятого решения, глава поселения в течение тридцати дней со дня </w:t>
      </w:r>
      <w:proofErr w:type="gramStart"/>
      <w:r w:rsidR="00D10AF6">
        <w:rPr>
          <w:sz w:val="28"/>
        </w:rPr>
        <w:t>истечения установленного срока согласования проекта генерального плана</w:t>
      </w:r>
      <w:proofErr w:type="gramEnd"/>
      <w:r w:rsidR="00D10AF6">
        <w:rPr>
          <w:sz w:val="28"/>
        </w:rPr>
        <w:t xml:space="preserve"> принимает решение о создании согласительной комиссии. Максимальный срок работы согласительной комиссии не может превышать три месяца.</w:t>
      </w:r>
    </w:p>
    <w:p w:rsidR="00D10AF6" w:rsidRDefault="00D10AF6" w:rsidP="007B7293">
      <w:pPr>
        <w:jc w:val="both"/>
        <w:rPr>
          <w:sz w:val="28"/>
        </w:rPr>
      </w:pPr>
      <w:r>
        <w:rPr>
          <w:sz w:val="28"/>
        </w:rPr>
        <w:t xml:space="preserve">   По результатам работы согласительная комиссия представляет Главе поселения:</w:t>
      </w:r>
    </w:p>
    <w:p w:rsidR="00D10AF6" w:rsidRDefault="00D10AF6" w:rsidP="007B7293">
      <w:pPr>
        <w:jc w:val="both"/>
        <w:rPr>
          <w:sz w:val="28"/>
        </w:rPr>
      </w:pPr>
      <w:r>
        <w:rPr>
          <w:sz w:val="28"/>
        </w:rPr>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3F32B3" w:rsidRDefault="00D10AF6" w:rsidP="007B7293">
      <w:pPr>
        <w:jc w:val="both"/>
        <w:rPr>
          <w:sz w:val="28"/>
        </w:rPr>
      </w:pPr>
      <w:r>
        <w:rPr>
          <w:sz w:val="28"/>
        </w:rPr>
        <w:t>-материалы в текстовой форме</w:t>
      </w:r>
      <w:r w:rsidR="003F32B3">
        <w:rPr>
          <w:sz w:val="28"/>
        </w:rPr>
        <w:t xml:space="preserve"> и в виде карт по несогласованным вопросам.</w:t>
      </w:r>
    </w:p>
    <w:p w:rsidR="00067C3A" w:rsidRDefault="003F32B3" w:rsidP="007B7293">
      <w:pPr>
        <w:jc w:val="both"/>
        <w:rPr>
          <w:sz w:val="28"/>
        </w:rPr>
      </w:pPr>
      <w:r>
        <w:rPr>
          <w:sz w:val="28"/>
        </w:rPr>
        <w:t>3.8.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согласованного в определенной части  проекта генерального плана</w:t>
      </w:r>
      <w:r w:rsidR="004428B8">
        <w:rPr>
          <w:sz w:val="28"/>
        </w:rPr>
        <w:t xml:space="preserve"> </w:t>
      </w:r>
      <w:r>
        <w:rPr>
          <w:sz w:val="28"/>
        </w:rPr>
        <w:t xml:space="preserve"> в Собрание представит</w:t>
      </w:r>
      <w:r w:rsidR="004B7CE5">
        <w:rPr>
          <w:sz w:val="28"/>
        </w:rPr>
        <w:t>елей сельского поселения или об отклонении такого проекта и о направлении его на доработку.</w:t>
      </w:r>
    </w:p>
    <w:p w:rsidR="004B7CE5" w:rsidRDefault="004B7CE5" w:rsidP="007B7293">
      <w:pPr>
        <w:jc w:val="both"/>
        <w:rPr>
          <w:sz w:val="28"/>
        </w:rPr>
      </w:pPr>
      <w:r>
        <w:rPr>
          <w:sz w:val="28"/>
        </w:rPr>
        <w:t>3.9. Проект генерального плана подлежит обязательному рассмотрению на публичных слушаниях</w:t>
      </w:r>
      <w:r w:rsidR="00983372">
        <w:rPr>
          <w:sz w:val="28"/>
        </w:rPr>
        <w:t>,</w:t>
      </w:r>
      <w:r>
        <w:rPr>
          <w:sz w:val="28"/>
        </w:rPr>
        <w:t xml:space="preserve"> проводимых в соответствии со статьей 28 Градостроительного кодекса.</w:t>
      </w:r>
    </w:p>
    <w:p w:rsidR="004B7CE5" w:rsidRDefault="004B7CE5" w:rsidP="007B7293">
      <w:pPr>
        <w:jc w:val="both"/>
        <w:rPr>
          <w:sz w:val="28"/>
        </w:rPr>
      </w:pPr>
      <w:r>
        <w:rPr>
          <w:sz w:val="28"/>
        </w:rPr>
        <w:t>3.10.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w:t>
      </w:r>
      <w:r w:rsidR="00542896">
        <w:rPr>
          <w:sz w:val="28"/>
        </w:rPr>
        <w:t>,</w:t>
      </w:r>
      <w:r>
        <w:rPr>
          <w:sz w:val="28"/>
        </w:rPr>
        <w:t xml:space="preserve"> и размещается на сайте сельского поселения в сети Интернет. Обязательным приложением к постановлению о проведении слушаний является проект генерального плана</w:t>
      </w:r>
      <w:r w:rsidR="00F77760">
        <w:rPr>
          <w:sz w:val="28"/>
        </w:rPr>
        <w:t>.</w:t>
      </w:r>
    </w:p>
    <w:p w:rsidR="00F77760" w:rsidRDefault="00F77760" w:rsidP="007B7293">
      <w:pPr>
        <w:jc w:val="both"/>
        <w:rPr>
          <w:sz w:val="28"/>
        </w:rPr>
      </w:pPr>
      <w:r>
        <w:rPr>
          <w:sz w:val="28"/>
        </w:rPr>
        <w:t>3.11. Заинтересованные лица вправе представлять свои предложения по проекту генерального плана в администрацию поселения.</w:t>
      </w:r>
    </w:p>
    <w:p w:rsidR="00F77760" w:rsidRDefault="00F77760" w:rsidP="007B7293">
      <w:pPr>
        <w:jc w:val="both"/>
        <w:rPr>
          <w:sz w:val="28"/>
        </w:rPr>
      </w:pPr>
      <w:r>
        <w:rPr>
          <w:sz w:val="28"/>
        </w:rPr>
        <w:t>3.12. Протоколы публичных слушаний по проекту генерального плана, заключение о результатах</w:t>
      </w:r>
      <w:r w:rsidR="00983372">
        <w:rPr>
          <w:sz w:val="28"/>
        </w:rPr>
        <w:t xml:space="preserve"> </w:t>
      </w:r>
      <w:r>
        <w:rPr>
          <w:sz w:val="28"/>
        </w:rPr>
        <w:t>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F77760" w:rsidRDefault="00F77760" w:rsidP="007B7293">
      <w:pPr>
        <w:jc w:val="both"/>
        <w:rPr>
          <w:sz w:val="28"/>
        </w:rPr>
      </w:pPr>
      <w:r>
        <w:rPr>
          <w:sz w:val="28"/>
        </w:rPr>
        <w:t>3.13. Собрание представителей с учетом протоколов</w:t>
      </w:r>
      <w:r w:rsidR="005539C6">
        <w:rPr>
          <w:sz w:val="28"/>
        </w:rPr>
        <w:t xml:space="preserve">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w:t>
      </w:r>
    </w:p>
    <w:p w:rsidR="005539C6" w:rsidRDefault="005539C6" w:rsidP="007B7293">
      <w:pPr>
        <w:jc w:val="both"/>
        <w:rPr>
          <w:sz w:val="28"/>
        </w:rPr>
      </w:pPr>
      <w:r>
        <w:rPr>
          <w:sz w:val="28"/>
        </w:rPr>
        <w:t xml:space="preserve">3.14. Утвержденный генеральный план подлежит </w:t>
      </w:r>
      <w:r w:rsidR="00983372">
        <w:rPr>
          <w:sz w:val="28"/>
        </w:rPr>
        <w:t>опубликованию</w:t>
      </w:r>
      <w:r>
        <w:rPr>
          <w:sz w:val="28"/>
        </w:rPr>
        <w:t xml:space="preserve">  в порядке, установленном для официального опубликования муниципальных правовых актов сельского поселения</w:t>
      </w:r>
      <w:r w:rsidR="00542896">
        <w:rPr>
          <w:sz w:val="28"/>
        </w:rPr>
        <w:t>,</w:t>
      </w:r>
      <w:r>
        <w:rPr>
          <w:sz w:val="28"/>
        </w:rPr>
        <w:t xml:space="preserve"> и размещается на сайте сельского поселения в сети Интернет, а также в течение десяти дней в ФГИС ТП.</w:t>
      </w:r>
    </w:p>
    <w:p w:rsidR="005539C6" w:rsidRDefault="005539C6" w:rsidP="007B7293">
      <w:pPr>
        <w:jc w:val="both"/>
        <w:rPr>
          <w:sz w:val="28"/>
        </w:rPr>
      </w:pPr>
    </w:p>
    <w:p w:rsidR="00335D49" w:rsidRDefault="005539C6" w:rsidP="007B7293">
      <w:pPr>
        <w:jc w:val="both"/>
        <w:rPr>
          <w:sz w:val="28"/>
        </w:rPr>
      </w:pPr>
      <w:r>
        <w:rPr>
          <w:sz w:val="28"/>
        </w:rPr>
        <w:t xml:space="preserve">    </w:t>
      </w:r>
    </w:p>
    <w:p w:rsidR="00335D49" w:rsidRDefault="00335D49" w:rsidP="007B7293">
      <w:pPr>
        <w:jc w:val="both"/>
        <w:rPr>
          <w:sz w:val="28"/>
        </w:rPr>
      </w:pPr>
    </w:p>
    <w:p w:rsidR="005539C6" w:rsidRDefault="005539C6" w:rsidP="007B7293">
      <w:pPr>
        <w:jc w:val="both"/>
        <w:rPr>
          <w:sz w:val="28"/>
        </w:rPr>
      </w:pPr>
      <w:r>
        <w:rPr>
          <w:sz w:val="28"/>
        </w:rPr>
        <w:lastRenderedPageBreak/>
        <w:t xml:space="preserve"> 4. Порядок подготовки изменений и внесения их в генеральный план</w:t>
      </w:r>
    </w:p>
    <w:p w:rsidR="005539C6" w:rsidRDefault="005539C6" w:rsidP="007B7293">
      <w:pPr>
        <w:jc w:val="both"/>
        <w:rPr>
          <w:sz w:val="28"/>
        </w:rPr>
      </w:pPr>
    </w:p>
    <w:p w:rsidR="005539C6" w:rsidRDefault="005539C6" w:rsidP="007B7293">
      <w:pPr>
        <w:jc w:val="both"/>
        <w:rPr>
          <w:sz w:val="28"/>
        </w:rPr>
      </w:pPr>
      <w:r>
        <w:rPr>
          <w:sz w:val="28"/>
        </w:rPr>
        <w:t>4.1. Основанием</w:t>
      </w:r>
      <w:r w:rsidR="00DE2424">
        <w:rPr>
          <w:sz w:val="28"/>
        </w:rPr>
        <w:t xml:space="preserve">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DE2424" w:rsidRDefault="00DE2424" w:rsidP="007B7293">
      <w:pPr>
        <w:jc w:val="both"/>
        <w:rPr>
          <w:sz w:val="28"/>
        </w:rPr>
      </w:pPr>
      <w:r>
        <w:rPr>
          <w:sz w:val="28"/>
        </w:rPr>
        <w:t xml:space="preserve">   Предложения должны содержать</w:t>
      </w:r>
      <w:r w:rsidR="00983372">
        <w:rPr>
          <w:sz w:val="28"/>
        </w:rPr>
        <w:t xml:space="preserve"> </w:t>
      </w:r>
      <w:r>
        <w:rPr>
          <w:sz w:val="28"/>
        </w:rPr>
        <w:t>обоснования необходимости внесения в генеральный план соответствующих изменений, картографический материал.</w:t>
      </w:r>
    </w:p>
    <w:p w:rsidR="00DE2424" w:rsidRDefault="00DE2424" w:rsidP="007B7293">
      <w:pPr>
        <w:jc w:val="both"/>
        <w:rPr>
          <w:sz w:val="28"/>
        </w:rPr>
      </w:pPr>
      <w:r>
        <w:rPr>
          <w:sz w:val="28"/>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му отказу субъекту, внесшему данные предложения.</w:t>
      </w:r>
    </w:p>
    <w:p w:rsidR="00DE2424" w:rsidRDefault="00956F2D" w:rsidP="007B7293">
      <w:pPr>
        <w:jc w:val="both"/>
        <w:rPr>
          <w:sz w:val="28"/>
        </w:rPr>
      </w:pPr>
      <w:r>
        <w:rPr>
          <w:sz w:val="28"/>
        </w:rPr>
        <w:t>4.3. Внесение изменений в генеральный план осуществляется в соответствии с требованиями статей 9, 24, 25 Градостроительного кодекса и разделом 3 настоящего Положения.</w:t>
      </w:r>
    </w:p>
    <w:p w:rsidR="00956F2D" w:rsidRDefault="00956F2D" w:rsidP="007B7293">
      <w:pPr>
        <w:jc w:val="both"/>
        <w:rPr>
          <w:sz w:val="28"/>
        </w:rPr>
      </w:pPr>
    </w:p>
    <w:p w:rsidR="00956F2D" w:rsidRDefault="00956F2D" w:rsidP="007B7293">
      <w:pPr>
        <w:jc w:val="both"/>
        <w:rPr>
          <w:sz w:val="28"/>
        </w:rPr>
      </w:pPr>
      <w:r>
        <w:rPr>
          <w:sz w:val="28"/>
        </w:rPr>
        <w:t xml:space="preserve">                       5. Реализация генерального плана поселения</w:t>
      </w:r>
    </w:p>
    <w:p w:rsidR="00956F2D" w:rsidRDefault="00956F2D" w:rsidP="007B7293">
      <w:pPr>
        <w:jc w:val="both"/>
        <w:rPr>
          <w:sz w:val="28"/>
        </w:rPr>
      </w:pPr>
    </w:p>
    <w:p w:rsidR="00F7654D" w:rsidRPr="003D3E7F" w:rsidRDefault="00124167" w:rsidP="007B7293">
      <w:pPr>
        <w:jc w:val="both"/>
        <w:rPr>
          <w:sz w:val="28"/>
        </w:rPr>
      </w:pPr>
      <w:bookmarkStart w:id="40" w:name="sub_2605"/>
      <w:r>
        <w:rPr>
          <w:sz w:val="28"/>
        </w:rPr>
        <w:t>5.</w:t>
      </w:r>
      <w:r w:rsidR="00F7654D">
        <w:rPr>
          <w:sz w:val="28"/>
        </w:rPr>
        <w:t>1.</w:t>
      </w:r>
      <w:r w:rsidR="00F7654D" w:rsidRPr="003D3E7F">
        <w:rPr>
          <w:sz w:val="28"/>
        </w:rP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sidR="00F7654D">
        <w:rPr>
          <w:sz w:val="28"/>
        </w:rPr>
        <w:t xml:space="preserve"> </w:t>
      </w:r>
      <w:r w:rsidR="00F7654D" w:rsidRPr="003D3E7F">
        <w:rPr>
          <w:sz w:val="28"/>
        </w:rPr>
        <w:t xml:space="preserve"> и реализуемыми за счет средств местного бюджета, или нормативными правовыми актами </w:t>
      </w:r>
      <w:r w:rsidR="00F7654D">
        <w:rPr>
          <w:sz w:val="28"/>
        </w:rPr>
        <w:t>местной администрации поселения</w:t>
      </w:r>
      <w:proofErr w:type="gramStart"/>
      <w:r w:rsidR="00F7654D" w:rsidRPr="003D3E7F">
        <w:rPr>
          <w:sz w:val="28"/>
        </w:rPr>
        <w:t xml:space="preserve"> ,</w:t>
      </w:r>
      <w:proofErr w:type="gramEnd"/>
      <w:r w:rsidR="00F7654D" w:rsidRPr="003D3E7F">
        <w:rPr>
          <w:sz w:val="28"/>
        </w:rPr>
        <w:t xml:space="preserve">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F7654D" w:rsidRPr="003D3E7F" w:rsidRDefault="00F7654D" w:rsidP="007B7293">
      <w:pPr>
        <w:jc w:val="both"/>
        <w:rPr>
          <w:sz w:val="28"/>
        </w:rPr>
      </w:pPr>
      <w:bookmarkStart w:id="41" w:name="sub_2651"/>
      <w:bookmarkEnd w:id="40"/>
      <w:r>
        <w:rPr>
          <w:sz w:val="28"/>
        </w:rPr>
        <w:t>5.2</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руктуры поселений</w:t>
      </w:r>
      <w:proofErr w:type="gramStart"/>
      <w:r>
        <w:rPr>
          <w:sz w:val="28"/>
        </w:rPr>
        <w:t>,</w:t>
      </w:r>
      <w:r w:rsidRPr="003D3E7F">
        <w:rPr>
          <w:sz w:val="28"/>
        </w:rPr>
        <w:t xml:space="preserve">, </w:t>
      </w:r>
      <w:proofErr w:type="gramEnd"/>
      <w:r w:rsidRPr="003D3E7F">
        <w:rPr>
          <w:sz w:val="28"/>
        </w:rPr>
        <w:t xml:space="preserve">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F7654D" w:rsidRPr="003D3E7F" w:rsidRDefault="00F7654D" w:rsidP="007B7293">
      <w:pPr>
        <w:jc w:val="both"/>
        <w:rPr>
          <w:sz w:val="28"/>
        </w:rPr>
      </w:pPr>
      <w:bookmarkStart w:id="42" w:name="sub_2652"/>
      <w:bookmarkEnd w:id="41"/>
      <w:r>
        <w:rPr>
          <w:sz w:val="28"/>
        </w:rPr>
        <w:t>5.3</w:t>
      </w:r>
      <w:r w:rsidRPr="003D3E7F">
        <w:rPr>
          <w:sz w:val="28"/>
        </w:rPr>
        <w:t xml:space="preserve">. Программы комплексного развития систем коммунальной инфраструктуры поселений, программы комплексного развития </w:t>
      </w:r>
      <w:r w:rsidRPr="003D3E7F">
        <w:rPr>
          <w:sz w:val="28"/>
        </w:rPr>
        <w:lastRenderedPageBreak/>
        <w:t>транспортной инфраструктуры поселений, программы комплексного 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F7654D" w:rsidRPr="003D3E7F" w:rsidRDefault="00F7654D" w:rsidP="007B7293">
      <w:pPr>
        <w:jc w:val="both"/>
        <w:rPr>
          <w:sz w:val="28"/>
        </w:rPr>
      </w:pPr>
      <w:bookmarkStart w:id="43" w:name="sub_2653"/>
      <w:bookmarkEnd w:id="42"/>
      <w:r>
        <w:rPr>
          <w:sz w:val="28"/>
        </w:rPr>
        <w:t>5.4</w:t>
      </w:r>
      <w:r w:rsidRPr="003D3E7F">
        <w:rPr>
          <w:sz w:val="28"/>
        </w:rPr>
        <w:t xml:space="preserve">.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w:t>
      </w:r>
      <w:proofErr w:type="gramStart"/>
      <w:r w:rsidRPr="003D3E7F">
        <w:rPr>
          <w:sz w:val="28"/>
        </w:rPr>
        <w:t>до</w:t>
      </w:r>
      <w:proofErr w:type="gramEnd"/>
      <w:r w:rsidRPr="003D3E7F">
        <w:rPr>
          <w:sz w:val="28"/>
        </w:rPr>
        <w:t xml:space="preserve"> </w:t>
      </w:r>
      <w:proofErr w:type="gramStart"/>
      <w:r w:rsidRPr="003D3E7F">
        <w:rPr>
          <w:sz w:val="28"/>
        </w:rPr>
        <w:t>их</w:t>
      </w:r>
      <w:proofErr w:type="gramEnd"/>
      <w:r w:rsidRPr="003D3E7F">
        <w:rPr>
          <w:sz w:val="28"/>
        </w:rPr>
        <w:t xml:space="preserve"> утверждения.</w:t>
      </w:r>
    </w:p>
    <w:p w:rsidR="00F7654D" w:rsidRPr="003D3E7F" w:rsidRDefault="00F7654D" w:rsidP="007B7293">
      <w:pPr>
        <w:jc w:val="both"/>
        <w:rPr>
          <w:sz w:val="28"/>
        </w:rPr>
      </w:pPr>
      <w:bookmarkStart w:id="44" w:name="sub_2654"/>
      <w:bookmarkEnd w:id="43"/>
      <w:r>
        <w:rPr>
          <w:sz w:val="28"/>
        </w:rPr>
        <w:t>5.5</w:t>
      </w:r>
      <w:r w:rsidRPr="003D3E7F">
        <w:rPr>
          <w:sz w:val="28"/>
        </w:rPr>
        <w:t>. В случае</w:t>
      </w:r>
      <w:proofErr w:type="gramStart"/>
      <w:r w:rsidRPr="003D3E7F">
        <w:rPr>
          <w:sz w:val="28"/>
        </w:rPr>
        <w:t>,</w:t>
      </w:r>
      <w:proofErr w:type="gramEnd"/>
      <w:r w:rsidRPr="003D3E7F">
        <w:rPr>
          <w:sz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w:t>
      </w:r>
      <w:proofErr w:type="gramStart"/>
      <w:r w:rsidRPr="003D3E7F">
        <w:rPr>
          <w:sz w:val="28"/>
        </w:rPr>
        <w:t>с даты внесения</w:t>
      </w:r>
      <w:proofErr w:type="gramEnd"/>
      <w:r w:rsidRPr="003D3E7F">
        <w:rPr>
          <w:sz w:val="28"/>
        </w:rPr>
        <w:t xml:space="preserve"> соответствующих изменений в генеральные планы поселений.</w:t>
      </w:r>
    </w:p>
    <w:p w:rsidR="00F7654D" w:rsidRPr="003D3E7F" w:rsidRDefault="00F7654D" w:rsidP="007B7293">
      <w:pPr>
        <w:jc w:val="both"/>
        <w:rPr>
          <w:sz w:val="28"/>
        </w:rPr>
      </w:pPr>
      <w:bookmarkStart w:id="45" w:name="sub_2606"/>
      <w:bookmarkEnd w:id="44"/>
      <w:r>
        <w:rPr>
          <w:sz w:val="28"/>
        </w:rPr>
        <w:t>5.</w:t>
      </w:r>
      <w:r w:rsidRPr="003D3E7F">
        <w:rPr>
          <w:sz w:val="28"/>
        </w:rPr>
        <w:t>6.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3D3E7F">
        <w:rPr>
          <w:sz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3D3E7F">
        <w:rPr>
          <w:sz w:val="28"/>
        </w:rPr>
        <w:t>, даты внесения в них изменений.</w:t>
      </w:r>
    </w:p>
    <w:p w:rsidR="00F7654D" w:rsidRPr="00597429" w:rsidRDefault="00F7654D" w:rsidP="007B7293">
      <w:pPr>
        <w:jc w:val="both"/>
      </w:pPr>
      <w:bookmarkStart w:id="46" w:name="sub_2607"/>
      <w:bookmarkEnd w:id="45"/>
      <w:r>
        <w:rPr>
          <w:sz w:val="28"/>
        </w:rPr>
        <w:t>5.</w:t>
      </w:r>
      <w:r w:rsidRPr="003D3E7F">
        <w:rPr>
          <w:sz w:val="28"/>
        </w:rPr>
        <w:t>7.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w:t>
      </w:r>
      <w:r w:rsidRPr="003D3E7F">
        <w:rPr>
          <w:sz w:val="28"/>
        </w:rPr>
        <w:lastRenderedPageBreak/>
        <w:t xml:space="preserve">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3D3E7F">
        <w:rPr>
          <w:sz w:val="28"/>
        </w:rPr>
        <w:t>с даты утверждения</w:t>
      </w:r>
      <w:proofErr w:type="gramEnd"/>
      <w:r w:rsidRPr="003D3E7F">
        <w:rPr>
          <w:sz w:val="28"/>
        </w:rPr>
        <w:t xml:space="preserve"> таких программ и принятия таких решений вносятся соответствующие изменения.</w:t>
      </w:r>
    </w:p>
    <w:bookmarkEnd w:id="46"/>
    <w:p w:rsidR="00F62C51" w:rsidRDefault="00F62C51" w:rsidP="007B7293">
      <w:pPr>
        <w:jc w:val="both"/>
        <w:rPr>
          <w:sz w:val="28"/>
        </w:rPr>
      </w:pPr>
    </w:p>
    <w:p w:rsidR="00F62C51" w:rsidRDefault="00F62C51" w:rsidP="007B7293">
      <w:pPr>
        <w:jc w:val="both"/>
        <w:rPr>
          <w:sz w:val="28"/>
        </w:rPr>
      </w:pPr>
    </w:p>
    <w:p w:rsidR="00F62C51" w:rsidRDefault="00F62C51" w:rsidP="007B7293">
      <w:pPr>
        <w:jc w:val="both"/>
        <w:rPr>
          <w:sz w:val="28"/>
        </w:rPr>
      </w:pPr>
    </w:p>
    <w:p w:rsidR="004428B8" w:rsidRPr="009A574B" w:rsidRDefault="004428B8" w:rsidP="007B7293">
      <w:pPr>
        <w:jc w:val="both"/>
        <w:rPr>
          <w:sz w:val="28"/>
        </w:rPr>
      </w:pPr>
    </w:p>
    <w:sectPr w:rsidR="004428B8" w:rsidRPr="009A574B" w:rsidSect="00335D49">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D2C8A"/>
    <w:rsid w:val="000E763B"/>
    <w:rsid w:val="001025B7"/>
    <w:rsid w:val="00106928"/>
    <w:rsid w:val="001122FA"/>
    <w:rsid w:val="00115E55"/>
    <w:rsid w:val="00123CF7"/>
    <w:rsid w:val="00124167"/>
    <w:rsid w:val="00125721"/>
    <w:rsid w:val="001318E9"/>
    <w:rsid w:val="0013585A"/>
    <w:rsid w:val="001372F6"/>
    <w:rsid w:val="00142797"/>
    <w:rsid w:val="00143241"/>
    <w:rsid w:val="001523A5"/>
    <w:rsid w:val="00154CDB"/>
    <w:rsid w:val="00154CE1"/>
    <w:rsid w:val="00161D2C"/>
    <w:rsid w:val="00173767"/>
    <w:rsid w:val="00183ED5"/>
    <w:rsid w:val="0018519D"/>
    <w:rsid w:val="00187451"/>
    <w:rsid w:val="001969C0"/>
    <w:rsid w:val="00197674"/>
    <w:rsid w:val="001A3603"/>
    <w:rsid w:val="001A38C5"/>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2DE3"/>
    <w:rsid w:val="00216F9E"/>
    <w:rsid w:val="00217598"/>
    <w:rsid w:val="00220B9D"/>
    <w:rsid w:val="00224999"/>
    <w:rsid w:val="00227F0A"/>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F2C35"/>
    <w:rsid w:val="002F3D89"/>
    <w:rsid w:val="002F65CE"/>
    <w:rsid w:val="00302C75"/>
    <w:rsid w:val="003074F0"/>
    <w:rsid w:val="00312B6A"/>
    <w:rsid w:val="00323EB6"/>
    <w:rsid w:val="0033201C"/>
    <w:rsid w:val="00334485"/>
    <w:rsid w:val="00335D49"/>
    <w:rsid w:val="0034026A"/>
    <w:rsid w:val="00340F97"/>
    <w:rsid w:val="003417B3"/>
    <w:rsid w:val="0034337C"/>
    <w:rsid w:val="00345CE0"/>
    <w:rsid w:val="003502FE"/>
    <w:rsid w:val="00360072"/>
    <w:rsid w:val="00362F5C"/>
    <w:rsid w:val="00363650"/>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2896"/>
    <w:rsid w:val="00544354"/>
    <w:rsid w:val="00544EDC"/>
    <w:rsid w:val="005539C6"/>
    <w:rsid w:val="005674B5"/>
    <w:rsid w:val="00571428"/>
    <w:rsid w:val="00573A35"/>
    <w:rsid w:val="00582D5D"/>
    <w:rsid w:val="005842AC"/>
    <w:rsid w:val="00586E8C"/>
    <w:rsid w:val="00590DFE"/>
    <w:rsid w:val="00592ACD"/>
    <w:rsid w:val="00596B99"/>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57B43"/>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55CD"/>
    <w:rsid w:val="007219C4"/>
    <w:rsid w:val="007265D2"/>
    <w:rsid w:val="007414D3"/>
    <w:rsid w:val="007513F2"/>
    <w:rsid w:val="007525B9"/>
    <w:rsid w:val="00752DDA"/>
    <w:rsid w:val="00765A27"/>
    <w:rsid w:val="00765DCA"/>
    <w:rsid w:val="007669E1"/>
    <w:rsid w:val="00766C35"/>
    <w:rsid w:val="00767222"/>
    <w:rsid w:val="00767C3F"/>
    <w:rsid w:val="007862C3"/>
    <w:rsid w:val="00787CB2"/>
    <w:rsid w:val="0079561A"/>
    <w:rsid w:val="007A062D"/>
    <w:rsid w:val="007A4425"/>
    <w:rsid w:val="007B24C3"/>
    <w:rsid w:val="007B729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B4637"/>
    <w:rsid w:val="008C1F43"/>
    <w:rsid w:val="008D2493"/>
    <w:rsid w:val="008D454D"/>
    <w:rsid w:val="008F1CCC"/>
    <w:rsid w:val="008F2CB8"/>
    <w:rsid w:val="008F47AB"/>
    <w:rsid w:val="008F7AF7"/>
    <w:rsid w:val="00904521"/>
    <w:rsid w:val="00906EC3"/>
    <w:rsid w:val="00907A67"/>
    <w:rsid w:val="009154A3"/>
    <w:rsid w:val="00916C0B"/>
    <w:rsid w:val="00917CA1"/>
    <w:rsid w:val="009256AE"/>
    <w:rsid w:val="00934586"/>
    <w:rsid w:val="00940C50"/>
    <w:rsid w:val="00941FBF"/>
    <w:rsid w:val="00946304"/>
    <w:rsid w:val="00947BE1"/>
    <w:rsid w:val="00950825"/>
    <w:rsid w:val="00955839"/>
    <w:rsid w:val="00956F2D"/>
    <w:rsid w:val="00966ECE"/>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32B1"/>
    <w:rsid w:val="009F330B"/>
    <w:rsid w:val="009F5039"/>
    <w:rsid w:val="00A0000B"/>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D2043"/>
    <w:rsid w:val="00AE1F43"/>
    <w:rsid w:val="00AF0895"/>
    <w:rsid w:val="00AF0F81"/>
    <w:rsid w:val="00B02963"/>
    <w:rsid w:val="00B02F78"/>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4470"/>
    <w:rsid w:val="00CF1E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952CA"/>
    <w:rsid w:val="00EA4C14"/>
    <w:rsid w:val="00EA5A2A"/>
    <w:rsid w:val="00EB18E9"/>
    <w:rsid w:val="00EB4DDA"/>
    <w:rsid w:val="00EB6DE3"/>
    <w:rsid w:val="00EC1DF0"/>
    <w:rsid w:val="00EC2F15"/>
    <w:rsid w:val="00EC7634"/>
    <w:rsid w:val="00ED7B9B"/>
    <w:rsid w:val="00EE193F"/>
    <w:rsid w:val="00EF07C0"/>
    <w:rsid w:val="00EF157A"/>
    <w:rsid w:val="00EF2F55"/>
    <w:rsid w:val="00EF5032"/>
    <w:rsid w:val="00F03C1E"/>
    <w:rsid w:val="00F074AE"/>
    <w:rsid w:val="00F11300"/>
    <w:rsid w:val="00F2632F"/>
    <w:rsid w:val="00F33DE1"/>
    <w:rsid w:val="00F3775D"/>
    <w:rsid w:val="00F4556A"/>
    <w:rsid w:val="00F52CCC"/>
    <w:rsid w:val="00F54AC6"/>
    <w:rsid w:val="00F624B4"/>
    <w:rsid w:val="00F62C51"/>
    <w:rsid w:val="00F65B31"/>
    <w:rsid w:val="00F70C97"/>
    <w:rsid w:val="00F758C6"/>
    <w:rsid w:val="00F7654D"/>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C281C"/>
    <w:rsid w:val="00FC46F7"/>
    <w:rsid w:val="00FC7D9E"/>
    <w:rsid w:val="00FD3A33"/>
    <w:rsid w:val="00FD4FC5"/>
    <w:rsid w:val="00FD536F"/>
    <w:rsid w:val="00FE54AC"/>
    <w:rsid w:val="00FF2179"/>
    <w:rsid w:val="00FF459B"/>
    <w:rsid w:val="00FF5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F7654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723DA-B264-432B-94D5-0771C377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730</Words>
  <Characters>2126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Озерки</cp:lastModifiedBy>
  <cp:revision>13</cp:revision>
  <cp:lastPrinted>2021-06-30T06:00:00Z</cp:lastPrinted>
  <dcterms:created xsi:type="dcterms:W3CDTF">2018-06-18T05:44:00Z</dcterms:created>
  <dcterms:modified xsi:type="dcterms:W3CDTF">2021-06-30T06:01:00Z</dcterms:modified>
</cp:coreProperties>
</file>